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4560" w14:textId="77B06578" w:rsidR="00C22075" w:rsidRPr="00AE45FC" w:rsidRDefault="00C22075" w:rsidP="00E813D9">
      <w:pPr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Rzeszów</w:t>
      </w:r>
      <w:r w:rsidR="00AC0E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355A">
        <w:rPr>
          <w:rFonts w:ascii="Times New Roman" w:hAnsi="Times New Roman" w:cs="Times New Roman"/>
          <w:sz w:val="24"/>
          <w:szCs w:val="24"/>
        </w:rPr>
        <w:t>20</w:t>
      </w:r>
      <w:r w:rsidR="002051EE">
        <w:rPr>
          <w:rFonts w:ascii="Times New Roman" w:hAnsi="Times New Roman" w:cs="Times New Roman"/>
          <w:sz w:val="24"/>
          <w:szCs w:val="24"/>
        </w:rPr>
        <w:t>2</w:t>
      </w:r>
      <w:r w:rsidR="0029398C">
        <w:rPr>
          <w:rFonts w:ascii="Times New Roman" w:hAnsi="Times New Roman" w:cs="Times New Roman"/>
          <w:sz w:val="24"/>
          <w:szCs w:val="24"/>
        </w:rPr>
        <w:t>5</w:t>
      </w:r>
      <w:r w:rsidR="008509B8">
        <w:rPr>
          <w:rFonts w:ascii="Times New Roman" w:hAnsi="Times New Roman" w:cs="Times New Roman"/>
          <w:sz w:val="24"/>
          <w:szCs w:val="24"/>
        </w:rPr>
        <w:t>-</w:t>
      </w:r>
      <w:r w:rsidR="0029398C">
        <w:rPr>
          <w:rFonts w:ascii="Times New Roman" w:hAnsi="Times New Roman" w:cs="Times New Roman"/>
          <w:sz w:val="24"/>
          <w:szCs w:val="24"/>
        </w:rPr>
        <w:t>1</w:t>
      </w:r>
      <w:r w:rsidR="00B0355A">
        <w:rPr>
          <w:rFonts w:ascii="Times New Roman" w:hAnsi="Times New Roman" w:cs="Times New Roman"/>
          <w:sz w:val="24"/>
          <w:szCs w:val="24"/>
        </w:rPr>
        <w:t>0-</w:t>
      </w:r>
      <w:r w:rsidR="0029398C">
        <w:rPr>
          <w:rFonts w:ascii="Times New Roman" w:hAnsi="Times New Roman" w:cs="Times New Roman"/>
          <w:sz w:val="24"/>
          <w:szCs w:val="24"/>
        </w:rPr>
        <w:t>23</w:t>
      </w:r>
    </w:p>
    <w:p w14:paraId="6AB548C4" w14:textId="58D61BA5" w:rsidR="00C22075" w:rsidRPr="00277741" w:rsidRDefault="00C22075" w:rsidP="00E813D9">
      <w:pPr>
        <w:rPr>
          <w:rFonts w:ascii="Times New Roman" w:hAnsi="Times New Roman" w:cs="Times New Roman"/>
          <w:b/>
          <w:sz w:val="24"/>
        </w:rPr>
      </w:pPr>
      <w:r w:rsidRPr="00277741">
        <w:rPr>
          <w:rFonts w:ascii="Times New Roman" w:hAnsi="Times New Roman" w:cs="Times New Roman"/>
          <w:b/>
          <w:sz w:val="24"/>
        </w:rPr>
        <w:t xml:space="preserve">Znak sprawy: </w:t>
      </w:r>
      <w:r w:rsidR="008509B8" w:rsidRPr="00277741">
        <w:rPr>
          <w:rFonts w:ascii="Times New Roman" w:hAnsi="Times New Roman" w:cs="Times New Roman"/>
          <w:b/>
          <w:sz w:val="24"/>
        </w:rPr>
        <w:t>I-I.3141</w:t>
      </w:r>
      <w:r w:rsidR="00277741">
        <w:rPr>
          <w:rFonts w:ascii="Times New Roman" w:hAnsi="Times New Roman" w:cs="Times New Roman"/>
          <w:b/>
          <w:sz w:val="24"/>
        </w:rPr>
        <w:t>.</w:t>
      </w:r>
      <w:r w:rsidR="0029398C">
        <w:rPr>
          <w:rFonts w:ascii="Times New Roman" w:hAnsi="Times New Roman" w:cs="Times New Roman"/>
          <w:b/>
          <w:sz w:val="24"/>
        </w:rPr>
        <w:t>27</w:t>
      </w:r>
      <w:r w:rsidR="00FD0A89">
        <w:rPr>
          <w:rFonts w:ascii="Times New Roman" w:hAnsi="Times New Roman" w:cs="Times New Roman"/>
          <w:b/>
          <w:sz w:val="24"/>
        </w:rPr>
        <w:t>.</w:t>
      </w:r>
      <w:r w:rsidR="0029398C">
        <w:rPr>
          <w:rFonts w:ascii="Times New Roman" w:hAnsi="Times New Roman" w:cs="Times New Roman"/>
          <w:b/>
          <w:sz w:val="24"/>
        </w:rPr>
        <w:t>10</w:t>
      </w:r>
      <w:r w:rsidR="0068627B">
        <w:rPr>
          <w:rFonts w:ascii="Times New Roman" w:hAnsi="Times New Roman" w:cs="Times New Roman"/>
          <w:b/>
          <w:sz w:val="24"/>
        </w:rPr>
        <w:t>.</w:t>
      </w:r>
      <w:r w:rsidR="00277741">
        <w:rPr>
          <w:rFonts w:ascii="Times New Roman" w:hAnsi="Times New Roman" w:cs="Times New Roman"/>
          <w:b/>
          <w:sz w:val="24"/>
        </w:rPr>
        <w:t>202</w:t>
      </w:r>
      <w:r w:rsidR="0029398C">
        <w:rPr>
          <w:rFonts w:ascii="Times New Roman" w:hAnsi="Times New Roman" w:cs="Times New Roman"/>
          <w:b/>
          <w:sz w:val="24"/>
        </w:rPr>
        <w:t>5</w:t>
      </w:r>
    </w:p>
    <w:p w14:paraId="0208A009" w14:textId="77777777" w:rsidR="006B2BB4" w:rsidRDefault="006B2BB4" w:rsidP="00E813D9">
      <w:pPr>
        <w:rPr>
          <w:rFonts w:ascii="Times New Roman" w:hAnsi="Times New Roman" w:cs="Times New Roman"/>
          <w:sz w:val="24"/>
          <w:szCs w:val="24"/>
        </w:rPr>
      </w:pPr>
    </w:p>
    <w:p w14:paraId="58970ACA" w14:textId="77777777" w:rsidR="00863513" w:rsidRDefault="00EC398C" w:rsidP="00E813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14:paraId="6B4C0B98" w14:textId="77777777" w:rsidR="00EC398C" w:rsidRPr="00AE45FC" w:rsidRDefault="00EC398C" w:rsidP="00E813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5E407191" w14:textId="77777777" w:rsidR="00EC398C" w:rsidRPr="00AE45FC" w:rsidRDefault="00AC0E40" w:rsidP="00725F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a Podkarpacki</w:t>
      </w:r>
    </w:p>
    <w:p w14:paraId="6951ADBA" w14:textId="77777777" w:rsidR="00EC398C" w:rsidRPr="00AE45FC" w:rsidRDefault="00EC398C" w:rsidP="00725F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ul. Grunwaldzka 15</w:t>
      </w:r>
    </w:p>
    <w:p w14:paraId="7D82A18B" w14:textId="77777777" w:rsidR="00EC398C" w:rsidRPr="00AE45FC" w:rsidRDefault="00EC398C" w:rsidP="00725F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35-959 Rzeszów</w:t>
      </w:r>
    </w:p>
    <w:p w14:paraId="177C3DB2" w14:textId="77777777" w:rsidR="00EC398C" w:rsidRPr="00AE45FC" w:rsidRDefault="00103D4B" w:rsidP="00725F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</w:t>
      </w:r>
      <w:r w:rsidR="00EC398C" w:rsidRPr="00AE45FC">
        <w:rPr>
          <w:rFonts w:ascii="Times New Roman" w:hAnsi="Times New Roman" w:cs="Times New Roman"/>
          <w:sz w:val="24"/>
          <w:szCs w:val="24"/>
        </w:rPr>
        <w:t>el.: 17 867 1</w:t>
      </w:r>
      <w:r w:rsidR="00AC0E40">
        <w:rPr>
          <w:rFonts w:ascii="Times New Roman" w:hAnsi="Times New Roman" w:cs="Times New Roman"/>
          <w:sz w:val="24"/>
          <w:szCs w:val="24"/>
        </w:rPr>
        <w:t>5</w:t>
      </w:r>
      <w:r w:rsidR="00EC398C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AC0E40">
        <w:rPr>
          <w:rFonts w:ascii="Times New Roman" w:hAnsi="Times New Roman" w:cs="Times New Roman"/>
          <w:sz w:val="24"/>
          <w:szCs w:val="24"/>
        </w:rPr>
        <w:t>29</w:t>
      </w:r>
      <w:r w:rsidRPr="00AE45FC">
        <w:rPr>
          <w:rFonts w:ascii="Times New Roman" w:hAnsi="Times New Roman" w:cs="Times New Roman"/>
          <w:sz w:val="24"/>
          <w:szCs w:val="24"/>
        </w:rPr>
        <w:t>,</w:t>
      </w:r>
      <w:r w:rsidR="00EC398C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Pr="00AE45FC">
        <w:rPr>
          <w:rFonts w:ascii="Times New Roman" w:hAnsi="Times New Roman" w:cs="Times New Roman"/>
          <w:sz w:val="24"/>
          <w:szCs w:val="24"/>
        </w:rPr>
        <w:t>f</w:t>
      </w:r>
      <w:r w:rsidR="00EC398C" w:rsidRPr="00AE45FC">
        <w:rPr>
          <w:rFonts w:ascii="Times New Roman" w:hAnsi="Times New Roman" w:cs="Times New Roman"/>
          <w:sz w:val="24"/>
          <w:szCs w:val="24"/>
        </w:rPr>
        <w:t>ax: 17 867 1</w:t>
      </w:r>
      <w:r w:rsidR="00AC0E40">
        <w:rPr>
          <w:rFonts w:ascii="Times New Roman" w:hAnsi="Times New Roman" w:cs="Times New Roman"/>
          <w:sz w:val="24"/>
          <w:szCs w:val="24"/>
        </w:rPr>
        <w:t>9</w:t>
      </w:r>
      <w:r w:rsidR="00EC398C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AC0E40">
        <w:rPr>
          <w:rFonts w:ascii="Times New Roman" w:hAnsi="Times New Roman" w:cs="Times New Roman"/>
          <w:sz w:val="24"/>
          <w:szCs w:val="24"/>
        </w:rPr>
        <w:t>62</w:t>
      </w:r>
    </w:p>
    <w:p w14:paraId="1457943B" w14:textId="77777777" w:rsidR="00103D4B" w:rsidRPr="00AE45FC" w:rsidRDefault="00103D4B" w:rsidP="00725F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r w:rsidR="00007B6F" w:rsidRPr="00AE45FC">
        <w:rPr>
          <w:rFonts w:ascii="Times New Roman" w:hAnsi="Times New Roman" w:cs="Times New Roman"/>
          <w:sz w:val="24"/>
          <w:szCs w:val="24"/>
        </w:rPr>
        <w:t>www.</w:t>
      </w:r>
      <w:r w:rsidRPr="00AE45FC">
        <w:rPr>
          <w:rFonts w:ascii="Times New Roman" w:hAnsi="Times New Roman" w:cs="Times New Roman"/>
          <w:sz w:val="24"/>
          <w:szCs w:val="24"/>
        </w:rPr>
        <w:t>bip.rzeszow.uw.gov.pl</w:t>
      </w:r>
    </w:p>
    <w:p w14:paraId="356005F5" w14:textId="77777777" w:rsidR="003646C7" w:rsidRPr="00AE45FC" w:rsidRDefault="003646C7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16763" w14:textId="77777777" w:rsidR="00EC398C" w:rsidRPr="00AE45FC" w:rsidRDefault="00EC398C" w:rsidP="00E813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5F782392" w14:textId="77777777" w:rsidR="00EC398C" w:rsidRPr="00AE45FC" w:rsidRDefault="00EC398C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0CBFE" w14:textId="77777777" w:rsidR="00265156" w:rsidRDefault="00EC398C" w:rsidP="002651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0486E73F" w14:textId="15D1D167" w:rsidR="00FD0A89" w:rsidRPr="0029398C" w:rsidRDefault="00F937ED" w:rsidP="0029398C">
      <w:pPr>
        <w:pStyle w:val="Bezodstpw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29398C">
        <w:rPr>
          <w:rFonts w:ascii="Times New Roman" w:eastAsia="Arial Unicode MS" w:hAnsi="Times New Roman" w:cs="Times New Roman"/>
          <w:b/>
          <w:sz w:val="24"/>
        </w:rPr>
        <w:t>„</w:t>
      </w:r>
      <w:r w:rsidR="0029398C" w:rsidRPr="0029398C">
        <w:rPr>
          <w:rFonts w:ascii="Times New Roman" w:hAnsi="Times New Roman" w:cs="Times New Roman"/>
          <w:b/>
          <w:sz w:val="24"/>
        </w:rPr>
        <w:t>Zakup i montaż elektronicznego depozytora kluczy na Drogowym Przejściu Granicznym w Korczowej</w:t>
      </w:r>
      <w:r w:rsidRPr="0029398C">
        <w:rPr>
          <w:rFonts w:ascii="Times New Roman" w:hAnsi="Times New Roman" w:cs="Times New Roman"/>
          <w:b/>
          <w:bCs/>
          <w:sz w:val="24"/>
        </w:rPr>
        <w:t>”</w:t>
      </w:r>
    </w:p>
    <w:p w14:paraId="7C6D810C" w14:textId="77777777" w:rsidR="00EC398C" w:rsidRPr="00AE45FC" w:rsidRDefault="00EC398C" w:rsidP="00E81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Rodzaj zamówienia:</w:t>
      </w:r>
    </w:p>
    <w:p w14:paraId="0FFCA1C6" w14:textId="77777777" w:rsidR="00EC398C" w:rsidRPr="00AE45FC" w:rsidRDefault="00EC398C" w:rsidP="002651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8D5">
        <w:rPr>
          <w:rFonts w:ascii="Times New Roman" w:hAnsi="Times New Roman" w:cs="Times New Roman"/>
          <w:sz w:val="24"/>
          <w:szCs w:val="24"/>
        </w:rPr>
        <w:t>Dostawy</w:t>
      </w:r>
      <w:r w:rsidRPr="00C43726">
        <w:rPr>
          <w:rFonts w:ascii="Times New Roman" w:hAnsi="Times New Roman" w:cs="Times New Roman"/>
          <w:b/>
          <w:sz w:val="24"/>
          <w:szCs w:val="24"/>
        </w:rPr>
        <w:t>*</w:t>
      </w:r>
      <w:r w:rsidRPr="00C43726">
        <w:rPr>
          <w:rFonts w:ascii="Times New Roman" w:hAnsi="Times New Roman" w:cs="Times New Roman"/>
          <w:sz w:val="24"/>
          <w:szCs w:val="24"/>
        </w:rPr>
        <w:t xml:space="preserve"> </w:t>
      </w:r>
      <w:r w:rsidRPr="00FD0A89">
        <w:rPr>
          <w:rFonts w:ascii="Times New Roman" w:hAnsi="Times New Roman" w:cs="Times New Roman"/>
          <w:sz w:val="24"/>
          <w:szCs w:val="24"/>
        </w:rPr>
        <w:t xml:space="preserve">/ </w:t>
      </w:r>
      <w:r w:rsidRPr="00AF58D5">
        <w:rPr>
          <w:rFonts w:ascii="Times New Roman" w:hAnsi="Times New Roman" w:cs="Times New Roman"/>
          <w:strike/>
          <w:sz w:val="24"/>
          <w:szCs w:val="24"/>
        </w:rPr>
        <w:t>usługi</w:t>
      </w:r>
      <w:r w:rsidRPr="00FD0A89">
        <w:rPr>
          <w:rFonts w:ascii="Times New Roman" w:hAnsi="Times New Roman" w:cs="Times New Roman"/>
          <w:b/>
          <w:sz w:val="24"/>
          <w:szCs w:val="24"/>
        </w:rPr>
        <w:t>*</w:t>
      </w:r>
      <w:r w:rsidRPr="00FD0A89">
        <w:rPr>
          <w:rFonts w:ascii="Times New Roman" w:hAnsi="Times New Roman" w:cs="Times New Roman"/>
          <w:sz w:val="24"/>
          <w:szCs w:val="24"/>
        </w:rPr>
        <w:t xml:space="preserve"> /</w:t>
      </w:r>
      <w:r w:rsidRPr="00D2512B">
        <w:rPr>
          <w:rFonts w:ascii="Times New Roman" w:hAnsi="Times New Roman" w:cs="Times New Roman"/>
          <w:strike/>
          <w:sz w:val="24"/>
          <w:szCs w:val="24"/>
        </w:rPr>
        <w:t xml:space="preserve"> roboty budowlane</w:t>
      </w:r>
      <w:r w:rsidRPr="00AE45FC">
        <w:rPr>
          <w:rFonts w:ascii="Times New Roman" w:hAnsi="Times New Roman" w:cs="Times New Roman"/>
          <w:b/>
          <w:sz w:val="24"/>
          <w:szCs w:val="24"/>
        </w:rPr>
        <w:t>*</w:t>
      </w:r>
    </w:p>
    <w:p w14:paraId="69D6D882" w14:textId="77777777" w:rsidR="00EC398C" w:rsidRPr="00AE45FC" w:rsidRDefault="00EC398C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CDA2D" w14:textId="77777777" w:rsidR="00EC398C" w:rsidRDefault="00EC398C" w:rsidP="00E81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14:paraId="01CE9B4F" w14:textId="76FF614A" w:rsidR="00CD73FA" w:rsidRDefault="00D2512B" w:rsidP="00CD73FA">
      <w:pPr>
        <w:spacing w:after="0"/>
        <w:jc w:val="both"/>
        <w:rPr>
          <w:rFonts w:ascii="Times New Roman" w:hAnsi="Times New Roman" w:cs="Times New Roman"/>
          <w:sz w:val="24"/>
        </w:rPr>
      </w:pPr>
      <w:r w:rsidRPr="005424B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29398C">
        <w:rPr>
          <w:rFonts w:ascii="Times New Roman" w:hAnsi="Times New Roman" w:cs="Times New Roman"/>
          <w:sz w:val="24"/>
        </w:rPr>
        <w:t xml:space="preserve">zakup </w:t>
      </w:r>
      <w:r w:rsidR="0029398C" w:rsidRPr="0029398C">
        <w:rPr>
          <w:rFonts w:ascii="Times New Roman" w:hAnsi="Times New Roman" w:cs="Times New Roman"/>
          <w:sz w:val="24"/>
        </w:rPr>
        <w:t xml:space="preserve">depozytora na 64 klucze </w:t>
      </w:r>
      <w:r w:rsidR="00CD73FA">
        <w:rPr>
          <w:rFonts w:ascii="Times New Roman" w:hAnsi="Times New Roman" w:cs="Times New Roman"/>
          <w:sz w:val="24"/>
        </w:rPr>
        <w:t xml:space="preserve">dla </w:t>
      </w:r>
      <w:r w:rsidR="00CD73FA" w:rsidRPr="0029398C">
        <w:rPr>
          <w:rFonts w:ascii="Times New Roman" w:hAnsi="Times New Roman" w:cs="Times New Roman"/>
          <w:sz w:val="24"/>
        </w:rPr>
        <w:t xml:space="preserve">Służby Celno-Skarbowej </w:t>
      </w:r>
      <w:r w:rsidR="0029398C" w:rsidRPr="0029398C">
        <w:rPr>
          <w:rFonts w:ascii="Times New Roman" w:hAnsi="Times New Roman" w:cs="Times New Roman"/>
          <w:sz w:val="24"/>
        </w:rPr>
        <w:t xml:space="preserve">wraz z jego montażem </w:t>
      </w:r>
      <w:r w:rsidR="00B27FC5">
        <w:rPr>
          <w:rFonts w:ascii="Times New Roman" w:hAnsi="Times New Roman" w:cs="Times New Roman"/>
          <w:sz w:val="24"/>
        </w:rPr>
        <w:t>i </w:t>
      </w:r>
      <w:r w:rsidR="0029398C" w:rsidRPr="0029398C">
        <w:rPr>
          <w:rFonts w:ascii="Times New Roman" w:hAnsi="Times New Roman" w:cs="Times New Roman"/>
          <w:sz w:val="24"/>
        </w:rPr>
        <w:t>uruchomieniem. Do depozytora należy podłączyć zasilanie oraz sieć LAN</w:t>
      </w:r>
      <w:r w:rsidR="0029398C">
        <w:rPr>
          <w:rFonts w:ascii="Times New Roman" w:hAnsi="Times New Roman" w:cs="Times New Roman"/>
          <w:sz w:val="24"/>
        </w:rPr>
        <w:t xml:space="preserve">, a następnie </w:t>
      </w:r>
      <w:r w:rsidR="0029398C" w:rsidRPr="0029398C">
        <w:rPr>
          <w:rFonts w:ascii="Times New Roman" w:hAnsi="Times New Roman" w:cs="Times New Roman"/>
          <w:sz w:val="24"/>
        </w:rPr>
        <w:t>włączyć go do systemów nadzoru Służby Celno-Skarbowej</w:t>
      </w:r>
      <w:r w:rsidR="0029398C">
        <w:rPr>
          <w:rFonts w:ascii="Times New Roman" w:hAnsi="Times New Roman" w:cs="Times New Roman"/>
          <w:sz w:val="24"/>
        </w:rPr>
        <w:t xml:space="preserve">. Dla depozytora należy dostarczyć </w:t>
      </w:r>
      <w:r w:rsidR="00CD73FA">
        <w:rPr>
          <w:rFonts w:ascii="Times New Roman" w:hAnsi="Times New Roman" w:cs="Times New Roman"/>
          <w:sz w:val="24"/>
        </w:rPr>
        <w:t xml:space="preserve">oprogramowanie oraz licencje, jeżeli wymagane są dla jego funkcjonowania a następnie </w:t>
      </w:r>
      <w:r w:rsidR="00CD73FA" w:rsidRPr="0029398C">
        <w:rPr>
          <w:rFonts w:ascii="Times New Roman" w:hAnsi="Times New Roman" w:cs="Times New Roman"/>
          <w:sz w:val="24"/>
        </w:rPr>
        <w:t>dok</w:t>
      </w:r>
      <w:r w:rsidR="00CD73FA">
        <w:rPr>
          <w:rFonts w:ascii="Times New Roman" w:hAnsi="Times New Roman" w:cs="Times New Roman"/>
          <w:sz w:val="24"/>
        </w:rPr>
        <w:t>onać przeszkolenia użytkowników.</w:t>
      </w:r>
    </w:p>
    <w:p w14:paraId="21C87F2A" w14:textId="3E443A4F" w:rsidR="00EC398C" w:rsidRPr="00CD73FA" w:rsidRDefault="00E36CD9" w:rsidP="00E8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3FA">
        <w:rPr>
          <w:rFonts w:ascii="Times New Roman" w:hAnsi="Times New Roman" w:cs="Times New Roman"/>
          <w:sz w:val="24"/>
          <w:szCs w:val="24"/>
        </w:rPr>
        <w:t xml:space="preserve">Szczegóły dotyczące </w:t>
      </w:r>
      <w:r w:rsidR="00AF58D5" w:rsidRPr="00CD73FA">
        <w:rPr>
          <w:rFonts w:ascii="Times New Roman" w:hAnsi="Times New Roman" w:cs="Times New Roman"/>
          <w:sz w:val="24"/>
          <w:szCs w:val="24"/>
        </w:rPr>
        <w:t>specyfikacji technicznej dyspozytor</w:t>
      </w:r>
      <w:r w:rsidR="00CE5EB9" w:rsidRPr="00CD73FA">
        <w:rPr>
          <w:rFonts w:ascii="Times New Roman" w:hAnsi="Times New Roman" w:cs="Times New Roman"/>
          <w:sz w:val="24"/>
          <w:szCs w:val="24"/>
        </w:rPr>
        <w:t>a</w:t>
      </w:r>
      <w:r w:rsidR="00AF58D5" w:rsidRPr="00CD73FA">
        <w:rPr>
          <w:rFonts w:ascii="Times New Roman" w:hAnsi="Times New Roman" w:cs="Times New Roman"/>
          <w:sz w:val="24"/>
          <w:szCs w:val="24"/>
        </w:rPr>
        <w:t xml:space="preserve"> i szafki na klucze</w:t>
      </w:r>
      <w:r w:rsidR="00CE5EB9" w:rsidRPr="00CD73FA">
        <w:rPr>
          <w:rFonts w:ascii="Times New Roman" w:hAnsi="Times New Roman" w:cs="Times New Roman"/>
          <w:sz w:val="24"/>
          <w:szCs w:val="24"/>
        </w:rPr>
        <w:t xml:space="preserve"> zawiera Opis przedmiotu zamówienia. </w:t>
      </w:r>
    </w:p>
    <w:p w14:paraId="23C3384A" w14:textId="77777777" w:rsidR="00EC398C" w:rsidRPr="00AE45FC" w:rsidRDefault="00EC398C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0C592" w14:textId="77777777" w:rsidR="00B27FC5" w:rsidRDefault="00EC398C" w:rsidP="00CE5EB9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513">
        <w:rPr>
          <w:rFonts w:ascii="Times New Roman" w:hAnsi="Times New Roman" w:cs="Times New Roman"/>
          <w:sz w:val="24"/>
          <w:szCs w:val="24"/>
        </w:rPr>
        <w:t>Wspólny słownik zamówień (CPV):</w:t>
      </w:r>
      <w:r w:rsidR="00D2512B" w:rsidRPr="008635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CF849" w14:textId="5F384702" w:rsidR="00265156" w:rsidRPr="00CE5EB9" w:rsidRDefault="00CE5EB9" w:rsidP="00B27FC5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E5EB9">
        <w:rPr>
          <w:rFonts w:ascii="Times New Roman" w:hAnsi="Times New Roman" w:cs="Times New Roman"/>
          <w:b/>
          <w:sz w:val="24"/>
          <w:szCs w:val="24"/>
        </w:rPr>
        <w:t xml:space="preserve">44421000-7 </w:t>
      </w:r>
      <w:r w:rsidRPr="00CE5E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brojone lub wzmocnione szafy, kasy i drzwi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6B7B1E1B" w14:textId="14588552" w:rsidR="00265156" w:rsidRPr="00CE5EB9" w:rsidRDefault="00250A30" w:rsidP="00CE5EB9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5156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="00CE5EB9">
        <w:rPr>
          <w:rFonts w:ascii="Times New Roman" w:hAnsi="Times New Roman" w:cs="Times New Roman"/>
          <w:sz w:val="24"/>
          <w:szCs w:val="24"/>
        </w:rPr>
        <w:t xml:space="preserve"> </w:t>
      </w:r>
      <w:r w:rsidRPr="00CE5EB9">
        <w:rPr>
          <w:rFonts w:ascii="Times New Roman" w:hAnsi="Times New Roman" w:cs="Times New Roman"/>
          <w:strike/>
          <w:sz w:val="24"/>
          <w:szCs w:val="24"/>
        </w:rPr>
        <w:t>tak*</w:t>
      </w:r>
      <w:r w:rsidRPr="00CE5EB9">
        <w:rPr>
          <w:rFonts w:ascii="Times New Roman" w:hAnsi="Times New Roman" w:cs="Times New Roman"/>
          <w:sz w:val="24"/>
          <w:szCs w:val="24"/>
        </w:rPr>
        <w:t>/nie*</w:t>
      </w:r>
      <w:r w:rsidR="00CE5EB9">
        <w:rPr>
          <w:rFonts w:ascii="Times New Roman" w:hAnsi="Times New Roman" w:cs="Times New Roman"/>
          <w:sz w:val="24"/>
          <w:szCs w:val="24"/>
        </w:rPr>
        <w:t>.</w:t>
      </w:r>
    </w:p>
    <w:p w14:paraId="0FCFCAD7" w14:textId="26DECDDF" w:rsidR="00250A30" w:rsidRPr="00CE5EB9" w:rsidRDefault="00250A30" w:rsidP="00CE5EB9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5156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265156">
        <w:rPr>
          <w:rFonts w:ascii="Times New Roman" w:hAnsi="Times New Roman" w:cs="Times New Roman"/>
          <w:b/>
          <w:sz w:val="24"/>
          <w:szCs w:val="24"/>
        </w:rPr>
        <w:t>*</w:t>
      </w:r>
      <w:r w:rsidRPr="00265156">
        <w:rPr>
          <w:rFonts w:ascii="Times New Roman" w:hAnsi="Times New Roman" w:cs="Times New Roman"/>
          <w:sz w:val="24"/>
          <w:szCs w:val="24"/>
        </w:rPr>
        <w:t>/ Termin wykonania</w:t>
      </w:r>
      <w:r w:rsidRPr="00265156">
        <w:rPr>
          <w:rFonts w:ascii="Times New Roman" w:hAnsi="Times New Roman" w:cs="Times New Roman"/>
          <w:b/>
          <w:sz w:val="24"/>
          <w:szCs w:val="24"/>
        </w:rPr>
        <w:t>*</w:t>
      </w:r>
      <w:r w:rsidRPr="00265156">
        <w:rPr>
          <w:rFonts w:ascii="Times New Roman" w:hAnsi="Times New Roman" w:cs="Times New Roman"/>
          <w:sz w:val="24"/>
          <w:szCs w:val="24"/>
        </w:rPr>
        <w:t>:</w:t>
      </w:r>
      <w:r w:rsidR="00A0324E" w:rsidRPr="00265156">
        <w:rPr>
          <w:rFonts w:ascii="Times New Roman" w:hAnsi="Times New Roman" w:cs="Times New Roman"/>
          <w:sz w:val="24"/>
          <w:szCs w:val="24"/>
        </w:rPr>
        <w:t xml:space="preserve"> </w:t>
      </w:r>
      <w:r w:rsidR="00CE5EB9" w:rsidRPr="00CE5EB9">
        <w:rPr>
          <w:rFonts w:ascii="Times New Roman" w:hAnsi="Times New Roman" w:cs="Times New Roman"/>
          <w:b/>
          <w:bCs/>
          <w:sz w:val="24"/>
        </w:rPr>
        <w:t xml:space="preserve">do </w:t>
      </w:r>
      <w:r w:rsidR="00D94EA9">
        <w:rPr>
          <w:rFonts w:ascii="Times New Roman" w:hAnsi="Times New Roman" w:cs="Times New Roman"/>
          <w:b/>
          <w:bCs/>
          <w:sz w:val="24"/>
        </w:rPr>
        <w:t>16 grudnia 202</w:t>
      </w:r>
      <w:r w:rsidR="00996027">
        <w:rPr>
          <w:rFonts w:ascii="Times New Roman" w:hAnsi="Times New Roman" w:cs="Times New Roman"/>
          <w:b/>
          <w:bCs/>
          <w:sz w:val="24"/>
        </w:rPr>
        <w:t>5</w:t>
      </w:r>
      <w:r w:rsidR="00CE5EB9">
        <w:rPr>
          <w:rFonts w:ascii="Times New Roman" w:hAnsi="Times New Roman" w:cs="Times New Roman"/>
          <w:b/>
          <w:bCs/>
          <w:sz w:val="24"/>
        </w:rPr>
        <w:t>.</w:t>
      </w:r>
    </w:p>
    <w:p w14:paraId="5DC5F7FB" w14:textId="77777777" w:rsidR="006B2BB4" w:rsidRPr="00F51713" w:rsidRDefault="006B2BB4" w:rsidP="00F51713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DBCF461" w14:textId="77777777" w:rsidR="00A0324E" w:rsidRDefault="00A0324E" w:rsidP="00E813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WARUNKI UDZIAŁU W POSTĘPOWANIU</w:t>
      </w:r>
    </w:p>
    <w:p w14:paraId="0EC73506" w14:textId="77777777" w:rsidR="006B2BB4" w:rsidRDefault="006B2BB4" w:rsidP="005E7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C3EDC" w14:textId="5271EB83" w:rsidR="00A0324E" w:rsidRDefault="00A0324E" w:rsidP="005E7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winien dysponować </w:t>
      </w:r>
      <w:r w:rsidR="00725F32">
        <w:rPr>
          <w:rFonts w:ascii="Times New Roman" w:hAnsi="Times New Roman" w:cs="Times New Roman"/>
          <w:sz w:val="24"/>
          <w:szCs w:val="24"/>
        </w:rPr>
        <w:t xml:space="preserve">odpowiednią kadrą, </w:t>
      </w:r>
      <w:r>
        <w:rPr>
          <w:rFonts w:ascii="Times New Roman" w:hAnsi="Times New Roman" w:cs="Times New Roman"/>
          <w:sz w:val="24"/>
          <w:szCs w:val="24"/>
        </w:rPr>
        <w:t>potencjałem technicznym oraz zasobami umożliwiającymi mu realizację niniejszego zamówienia.</w:t>
      </w:r>
    </w:p>
    <w:p w14:paraId="0B49DCAF" w14:textId="77777777" w:rsidR="006B2BB4" w:rsidRDefault="006B2BB4" w:rsidP="00E81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743119" w14:textId="77777777" w:rsidR="00103D4B" w:rsidRPr="00AE45FC" w:rsidRDefault="00A0324E" w:rsidP="00E813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C22075" w:rsidRPr="00AE45FC">
        <w:rPr>
          <w:rFonts w:ascii="Times New Roman" w:hAnsi="Times New Roman" w:cs="Times New Roman"/>
          <w:b/>
          <w:sz w:val="24"/>
          <w:szCs w:val="24"/>
        </w:rPr>
        <w:t>.</w:t>
      </w:r>
      <w:r w:rsidR="00C22075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AE45FC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4F8C683E" w14:textId="77777777" w:rsidR="00103D4B" w:rsidRPr="00A0324E" w:rsidRDefault="00103D4B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7FC65" w14:textId="77777777" w:rsidR="00103D4B" w:rsidRDefault="00103D4B" w:rsidP="00E81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Cena</w:t>
      </w:r>
      <w:r w:rsidRPr="00AE45FC">
        <w:rPr>
          <w:rFonts w:ascii="Times New Roman" w:hAnsi="Times New Roman" w:cs="Times New Roman"/>
          <w:b/>
          <w:sz w:val="24"/>
          <w:szCs w:val="24"/>
        </w:rPr>
        <w:t>*</w:t>
      </w:r>
      <w:r w:rsidRPr="00AE45FC">
        <w:rPr>
          <w:rFonts w:ascii="Times New Roman" w:hAnsi="Times New Roman" w:cs="Times New Roman"/>
          <w:sz w:val="24"/>
          <w:szCs w:val="24"/>
        </w:rPr>
        <w:t xml:space="preserve"> – </w:t>
      </w:r>
      <w:r w:rsidR="00A0324E">
        <w:rPr>
          <w:rFonts w:ascii="Times New Roman" w:hAnsi="Times New Roman" w:cs="Times New Roman"/>
          <w:sz w:val="24"/>
          <w:szCs w:val="24"/>
        </w:rPr>
        <w:t xml:space="preserve">100 </w:t>
      </w:r>
      <w:r w:rsidRPr="00AE45FC">
        <w:rPr>
          <w:rFonts w:ascii="Times New Roman" w:hAnsi="Times New Roman" w:cs="Times New Roman"/>
          <w:sz w:val="24"/>
          <w:szCs w:val="24"/>
        </w:rPr>
        <w:t>%</w:t>
      </w:r>
      <w:r w:rsidR="0068627B">
        <w:rPr>
          <w:rFonts w:ascii="Times New Roman" w:hAnsi="Times New Roman" w:cs="Times New Roman"/>
          <w:sz w:val="24"/>
          <w:szCs w:val="24"/>
        </w:rPr>
        <w:t xml:space="preserve"> (znaczenie kryterium 1 % = 1 pkt)</w:t>
      </w:r>
    </w:p>
    <w:p w14:paraId="73EAA1C7" w14:textId="77777777" w:rsidR="00A0324E" w:rsidRDefault="00A0324E" w:rsidP="00E813D9">
      <w:pPr>
        <w:numPr>
          <w:ilvl w:val="1"/>
          <w:numId w:val="9"/>
        </w:numPr>
        <w:tabs>
          <w:tab w:val="num" w:pos="567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0324E">
        <w:rPr>
          <w:rFonts w:ascii="Times New Roman" w:hAnsi="Times New Roman" w:cs="Times New Roman"/>
          <w:sz w:val="24"/>
          <w:szCs w:val="24"/>
        </w:rPr>
        <w:lastRenderedPageBreak/>
        <w:t xml:space="preserve">Ocena merytoryczna ofert dokonana będzie według zasady procentowo-punktowej </w:t>
      </w:r>
      <w:r w:rsidRPr="00A0324E">
        <w:rPr>
          <w:rFonts w:ascii="Times New Roman" w:hAnsi="Times New Roman" w:cs="Times New Roman"/>
          <w:sz w:val="24"/>
          <w:szCs w:val="24"/>
        </w:rPr>
        <w:br/>
        <w:t xml:space="preserve">w oparciu o następujące kryteria: </w:t>
      </w:r>
    </w:p>
    <w:p w14:paraId="2FEF8CE3" w14:textId="77777777" w:rsidR="00A0324E" w:rsidRPr="00A0324E" w:rsidRDefault="00A0324E" w:rsidP="00E813D9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4E">
        <w:rPr>
          <w:rFonts w:ascii="Times New Roman" w:hAnsi="Times New Roman" w:cs="Times New Roman"/>
          <w:b/>
          <w:sz w:val="24"/>
          <w:szCs w:val="24"/>
        </w:rPr>
        <w:t>Cena – waga: 100%. Ocena ofert zostanie dokonana przy zastosowaniu wzoru:</w:t>
      </w:r>
    </w:p>
    <w:p w14:paraId="13FC9A76" w14:textId="77777777" w:rsidR="00A0324E" w:rsidRPr="00A0324E" w:rsidRDefault="00A0324E" w:rsidP="00A0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E6AF8" w14:textId="77777777" w:rsidR="00A0324E" w:rsidRPr="00A0324E" w:rsidRDefault="00A0324E" w:rsidP="00A0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4E">
        <w:rPr>
          <w:rFonts w:ascii="Times New Roman" w:hAnsi="Times New Roman" w:cs="Times New Roman"/>
          <w:sz w:val="24"/>
          <w:szCs w:val="24"/>
        </w:rPr>
        <w:tab/>
        <w:t xml:space="preserve">                         cena brutto oferty najniższej</w:t>
      </w:r>
    </w:p>
    <w:p w14:paraId="101A9E96" w14:textId="77777777" w:rsidR="00A0324E" w:rsidRPr="00A0324E" w:rsidRDefault="00A0324E" w:rsidP="00A0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4E">
        <w:rPr>
          <w:rFonts w:ascii="Times New Roman" w:hAnsi="Times New Roman" w:cs="Times New Roman"/>
          <w:sz w:val="24"/>
          <w:szCs w:val="24"/>
        </w:rPr>
        <w:t xml:space="preserve">      Liczba punktów = ----------------</w:t>
      </w:r>
      <w:r w:rsidR="0068627B">
        <w:rPr>
          <w:rFonts w:ascii="Times New Roman" w:hAnsi="Times New Roman" w:cs="Times New Roman"/>
          <w:sz w:val="24"/>
          <w:szCs w:val="24"/>
        </w:rPr>
        <w:t>-------------------    x 100</w:t>
      </w:r>
    </w:p>
    <w:p w14:paraId="6842A8F2" w14:textId="77777777" w:rsidR="00A0324E" w:rsidRPr="00A0324E" w:rsidRDefault="00CF297B" w:rsidP="00A032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0324E" w:rsidRPr="00A0324E">
        <w:rPr>
          <w:rFonts w:ascii="Times New Roman" w:hAnsi="Times New Roman" w:cs="Times New Roman"/>
          <w:sz w:val="24"/>
          <w:szCs w:val="24"/>
        </w:rPr>
        <w:t>cena brutto oferty ocenianej</w:t>
      </w:r>
    </w:p>
    <w:p w14:paraId="60583E8D" w14:textId="77777777" w:rsidR="00A0324E" w:rsidRDefault="00A0324E" w:rsidP="00A0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4A3FB" w14:textId="77777777" w:rsidR="00A0324E" w:rsidRPr="00A0324E" w:rsidRDefault="00A0324E" w:rsidP="00E813D9">
      <w:pPr>
        <w:numPr>
          <w:ilvl w:val="1"/>
          <w:numId w:val="9"/>
        </w:numPr>
        <w:tabs>
          <w:tab w:val="num" w:pos="567"/>
        </w:tabs>
        <w:spacing w:after="0"/>
        <w:ind w:left="539" w:hanging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24E">
        <w:rPr>
          <w:rFonts w:ascii="Times New Roman" w:hAnsi="Times New Roman" w:cs="Times New Roman"/>
          <w:sz w:val="24"/>
          <w:szCs w:val="24"/>
        </w:rPr>
        <w:t xml:space="preserve">Zamawiający wybierze ofertę tego Wykonawcy, który uzyska największą liczbę punktów. </w:t>
      </w:r>
    </w:p>
    <w:p w14:paraId="13F39839" w14:textId="77777777" w:rsidR="00A0324E" w:rsidRDefault="00A0324E" w:rsidP="00E813D9">
      <w:pPr>
        <w:numPr>
          <w:ilvl w:val="1"/>
          <w:numId w:val="9"/>
        </w:numPr>
        <w:tabs>
          <w:tab w:val="num" w:pos="567"/>
        </w:tabs>
        <w:spacing w:after="0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A0324E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Pr="00A0324E">
        <w:rPr>
          <w:rFonts w:ascii="Times New Roman" w:hAnsi="Times New Roman" w:cs="Times New Roman"/>
          <w:sz w:val="24"/>
          <w:szCs w:val="24"/>
        </w:rPr>
        <w:br/>
        <w:t>że zostały złożone oferty o takiej samej cenie, Zamawiający wezwie wykonawców, którzy złożyli te oferty – w terminie określonym przez Zamawiającego – do złożenia ofert dodatkowych. Wykonawcy, składając oferty dodatkowe nie mogą zaproponować cen wyższych niż zaoferowane w złożonych przez siebie ofertach.</w:t>
      </w:r>
    </w:p>
    <w:p w14:paraId="65F8DE1F" w14:textId="77777777" w:rsidR="00F51713" w:rsidRDefault="00F51713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1726B8" w14:textId="77777777" w:rsidR="007454B8" w:rsidRPr="00AE45FC" w:rsidRDefault="00797265" w:rsidP="00E813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AE45FC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AE45FC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AE45FC">
        <w:rPr>
          <w:rFonts w:ascii="Times New Roman" w:hAnsi="Times New Roman" w:cs="Times New Roman"/>
          <w:b/>
          <w:sz w:val="24"/>
          <w:szCs w:val="24"/>
        </w:rPr>
        <w:t>Y</w:t>
      </w:r>
    </w:p>
    <w:p w14:paraId="40351238" w14:textId="77777777" w:rsidR="007454B8" w:rsidRPr="003B150F" w:rsidRDefault="007454B8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8B518" w14:textId="2AF8EAB0" w:rsidR="00F43333" w:rsidRPr="003646C7" w:rsidRDefault="00F43333" w:rsidP="003646C7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3646C7">
        <w:rPr>
          <w:rFonts w:ascii="Times New Roman" w:hAnsi="Times New Roman" w:cs="Times New Roman"/>
          <w:sz w:val="24"/>
        </w:rPr>
        <w:t xml:space="preserve">Ofertę </w:t>
      </w:r>
      <w:r w:rsidR="006D19E5" w:rsidRPr="003646C7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3646C7">
        <w:rPr>
          <w:rFonts w:ascii="Times New Roman" w:hAnsi="Times New Roman" w:cs="Times New Roman"/>
          <w:sz w:val="24"/>
        </w:rPr>
        <w:t>załączonym</w:t>
      </w:r>
      <w:r w:rsidRPr="003646C7">
        <w:rPr>
          <w:rFonts w:ascii="Times New Roman" w:hAnsi="Times New Roman" w:cs="Times New Roman"/>
          <w:sz w:val="24"/>
        </w:rPr>
        <w:t xml:space="preserve"> formularzu w terminie </w:t>
      </w:r>
      <w:r w:rsidRPr="003646C7">
        <w:rPr>
          <w:rFonts w:ascii="Times New Roman" w:hAnsi="Times New Roman" w:cs="Times New Roman"/>
          <w:b/>
          <w:sz w:val="24"/>
          <w:u w:val="single"/>
        </w:rPr>
        <w:t xml:space="preserve">do </w:t>
      </w:r>
      <w:r w:rsidR="00D94EA9">
        <w:rPr>
          <w:rFonts w:ascii="Times New Roman" w:hAnsi="Times New Roman" w:cs="Times New Roman"/>
          <w:b/>
          <w:sz w:val="24"/>
          <w:u w:val="single"/>
        </w:rPr>
        <w:t>3 listopada</w:t>
      </w:r>
      <w:r w:rsidR="002C38D9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051EE" w:rsidRPr="003646C7">
        <w:rPr>
          <w:rFonts w:ascii="Times New Roman" w:hAnsi="Times New Roman" w:cs="Times New Roman"/>
          <w:b/>
          <w:sz w:val="24"/>
          <w:u w:val="single"/>
        </w:rPr>
        <w:t>202</w:t>
      </w:r>
      <w:r w:rsidR="00D94EA9">
        <w:rPr>
          <w:rFonts w:ascii="Times New Roman" w:hAnsi="Times New Roman" w:cs="Times New Roman"/>
          <w:b/>
          <w:sz w:val="24"/>
          <w:u w:val="single"/>
        </w:rPr>
        <w:t>5</w:t>
      </w:r>
      <w:r w:rsidR="003B150F" w:rsidRPr="003646C7">
        <w:rPr>
          <w:rFonts w:ascii="Times New Roman" w:hAnsi="Times New Roman" w:cs="Times New Roman"/>
          <w:b/>
          <w:sz w:val="24"/>
          <w:u w:val="single"/>
        </w:rPr>
        <w:t xml:space="preserve"> r.</w:t>
      </w:r>
      <w:r w:rsidRPr="003646C7">
        <w:rPr>
          <w:rFonts w:ascii="Times New Roman" w:hAnsi="Times New Roman" w:cs="Times New Roman"/>
          <w:sz w:val="24"/>
        </w:rPr>
        <w:t xml:space="preserve"> </w:t>
      </w:r>
      <w:r w:rsidR="00A619C0">
        <w:rPr>
          <w:rFonts w:ascii="Times New Roman" w:hAnsi="Times New Roman" w:cs="Times New Roman"/>
          <w:sz w:val="24"/>
        </w:rPr>
        <w:br/>
      </w:r>
      <w:r w:rsidR="00BA1C54">
        <w:rPr>
          <w:rFonts w:ascii="Times New Roman" w:hAnsi="Times New Roman" w:cs="Times New Roman"/>
          <w:sz w:val="24"/>
        </w:rPr>
        <w:t xml:space="preserve">do godziny 10:00 </w:t>
      </w:r>
      <w:r w:rsidRPr="003646C7">
        <w:rPr>
          <w:rFonts w:ascii="Times New Roman" w:hAnsi="Times New Roman" w:cs="Times New Roman"/>
          <w:sz w:val="24"/>
        </w:rPr>
        <w:t>w formie:</w:t>
      </w:r>
    </w:p>
    <w:p w14:paraId="1C183DAD" w14:textId="09423411" w:rsidR="00F43333" w:rsidRPr="00AE45FC" w:rsidRDefault="00F43333" w:rsidP="00D94EA9">
      <w:pPr>
        <w:numPr>
          <w:ilvl w:val="0"/>
          <w:numId w:val="3"/>
        </w:numPr>
        <w:tabs>
          <w:tab w:val="clear" w:pos="360"/>
          <w:tab w:val="num" w:pos="-1764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 xml:space="preserve">pisemnej </w:t>
      </w:r>
      <w:r w:rsidR="00D94EA9">
        <w:rPr>
          <w:rFonts w:ascii="Times New Roman" w:hAnsi="Times New Roman" w:cs="Times New Roman"/>
          <w:sz w:val="24"/>
        </w:rPr>
        <w:t xml:space="preserve">– </w:t>
      </w:r>
      <w:r w:rsidRPr="00AE45FC">
        <w:rPr>
          <w:rFonts w:ascii="Times New Roman" w:hAnsi="Times New Roman" w:cs="Times New Roman"/>
          <w:sz w:val="24"/>
        </w:rPr>
        <w:t>osobiście</w:t>
      </w:r>
      <w:r w:rsidR="00D94EA9">
        <w:rPr>
          <w:rFonts w:ascii="Times New Roman" w:hAnsi="Times New Roman" w:cs="Times New Roman"/>
          <w:sz w:val="24"/>
        </w:rPr>
        <w:t xml:space="preserve"> lub kurierem na</w:t>
      </w:r>
      <w:r w:rsidRPr="00AE45FC">
        <w:rPr>
          <w:rFonts w:ascii="Times New Roman" w:hAnsi="Times New Roman" w:cs="Times New Roman"/>
          <w:sz w:val="24"/>
        </w:rPr>
        <w:t xml:space="preserve"> adres:</w:t>
      </w:r>
      <w:r w:rsidR="003B150F">
        <w:rPr>
          <w:rFonts w:ascii="Times New Roman" w:hAnsi="Times New Roman" w:cs="Times New Roman"/>
          <w:b/>
          <w:sz w:val="24"/>
        </w:rPr>
        <w:t xml:space="preserve"> </w:t>
      </w:r>
      <w:r w:rsidR="003B150F">
        <w:rPr>
          <w:rFonts w:ascii="Times New Roman" w:hAnsi="Times New Roman" w:cs="Times New Roman"/>
          <w:sz w:val="24"/>
        </w:rPr>
        <w:t>Wydział Infrastruktury Podkarpackiego Urzędu Wojewódzkiego w Rzeszowie, ul. Grunwaldzka 15, 35-959 Rzeszów</w:t>
      </w:r>
      <w:r w:rsidR="00D94EA9">
        <w:rPr>
          <w:rFonts w:ascii="Times New Roman" w:hAnsi="Times New Roman" w:cs="Times New Roman"/>
          <w:sz w:val="24"/>
        </w:rPr>
        <w:t xml:space="preserve"> – sekretariat pok. 356</w:t>
      </w:r>
      <w:r w:rsidR="008E1A40">
        <w:rPr>
          <w:rFonts w:ascii="Times New Roman" w:hAnsi="Times New Roman" w:cs="Times New Roman"/>
          <w:sz w:val="24"/>
        </w:rPr>
        <w:t>;</w:t>
      </w:r>
      <w:r w:rsidR="003B150F">
        <w:rPr>
          <w:rFonts w:ascii="Times New Roman" w:hAnsi="Times New Roman" w:cs="Times New Roman"/>
          <w:sz w:val="24"/>
        </w:rPr>
        <w:t xml:space="preserve"> </w:t>
      </w:r>
    </w:p>
    <w:p w14:paraId="33852851" w14:textId="429C9B59" w:rsidR="007474BF" w:rsidRPr="00B27FC5" w:rsidRDefault="00F43333" w:rsidP="00D94EA9">
      <w:pPr>
        <w:numPr>
          <w:ilvl w:val="0"/>
          <w:numId w:val="3"/>
        </w:numPr>
        <w:tabs>
          <w:tab w:val="clear" w:pos="360"/>
          <w:tab w:val="num" w:pos="-348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</w:rPr>
      </w:pPr>
      <w:r w:rsidRPr="003646C7">
        <w:rPr>
          <w:rFonts w:ascii="Times New Roman" w:hAnsi="Times New Roman" w:cs="Times New Roman"/>
          <w:sz w:val="24"/>
        </w:rPr>
        <w:t>w wersji elektronicznej na e-mai</w:t>
      </w:r>
      <w:r w:rsidRPr="00B27FC5">
        <w:rPr>
          <w:rFonts w:ascii="Times New Roman" w:hAnsi="Times New Roman" w:cs="Times New Roman"/>
          <w:sz w:val="24"/>
        </w:rPr>
        <w:t>l:</w:t>
      </w:r>
      <w:r w:rsidR="007474BF" w:rsidRPr="00B27FC5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7474BF" w:rsidRPr="00B27FC5">
          <w:rPr>
            <w:rStyle w:val="Hipercze"/>
            <w:rFonts w:ascii="Times New Roman" w:hAnsi="Times New Roman" w:cs="Times New Roman"/>
            <w:color w:val="auto"/>
            <w:sz w:val="24"/>
          </w:rPr>
          <w:t>i@rzeszow.uw.gov.pl</w:t>
        </w:r>
      </w:hyperlink>
      <w:r w:rsidR="00457EEE" w:rsidRPr="00B27FC5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i</w:t>
      </w:r>
      <w:r w:rsidR="00D94EA9" w:rsidRPr="00B27FC5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hyperlink r:id="rId9" w:history="1">
        <w:r w:rsidR="00D94EA9" w:rsidRPr="00B27FC5">
          <w:rPr>
            <w:rStyle w:val="Hipercze"/>
            <w:rFonts w:ascii="Times New Roman" w:hAnsi="Times New Roman" w:cs="Times New Roman"/>
            <w:color w:val="auto"/>
            <w:sz w:val="24"/>
          </w:rPr>
          <w:t>jbrzewski@rzeszow.uw,gov.pl</w:t>
        </w:r>
      </w:hyperlink>
      <w:r w:rsidR="00D94EA9" w:rsidRPr="00B27FC5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; </w:t>
      </w:r>
    </w:p>
    <w:p w14:paraId="6BB47B30" w14:textId="0503AF65" w:rsidR="00BA1C54" w:rsidRPr="00B27FC5" w:rsidRDefault="00BA1C54" w:rsidP="00D94EA9">
      <w:p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B27FC5">
        <w:rPr>
          <w:rFonts w:ascii="Times New Roman" w:hAnsi="Times New Roman" w:cs="Times New Roman"/>
          <w:sz w:val="24"/>
        </w:rPr>
        <w:t>Oferty złożone</w:t>
      </w:r>
      <w:r w:rsidR="00D94EA9" w:rsidRPr="00B27FC5">
        <w:rPr>
          <w:rFonts w:ascii="Times New Roman" w:hAnsi="Times New Roman" w:cs="Times New Roman"/>
          <w:sz w:val="24"/>
        </w:rPr>
        <w:t xml:space="preserve">, bądź dostarczone </w:t>
      </w:r>
      <w:r w:rsidRPr="00B27FC5">
        <w:rPr>
          <w:rFonts w:ascii="Times New Roman" w:hAnsi="Times New Roman" w:cs="Times New Roman"/>
          <w:sz w:val="24"/>
        </w:rPr>
        <w:t>po tym terminie nie będą rozpatrywane.</w:t>
      </w:r>
    </w:p>
    <w:p w14:paraId="0D00700A" w14:textId="77777777" w:rsidR="00D94EA9" w:rsidRPr="00B27FC5" w:rsidRDefault="00D94EA9" w:rsidP="00D94EA9">
      <w:p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14:paraId="3B0940C4" w14:textId="77777777" w:rsidR="00826ED2" w:rsidRPr="00B27FC5" w:rsidRDefault="00826ED2" w:rsidP="003646C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B27FC5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14:paraId="6D068242" w14:textId="77777777" w:rsidR="00826ED2" w:rsidRPr="00B27FC5" w:rsidRDefault="00826ED2" w:rsidP="00E813D9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B27FC5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14:paraId="2DBFFCC3" w14:textId="77777777" w:rsidR="006D19E5" w:rsidRPr="00B27FC5" w:rsidRDefault="006D19E5" w:rsidP="00E813D9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B27FC5">
        <w:rPr>
          <w:rFonts w:ascii="Times New Roman" w:eastAsia="Arial Unicode MS" w:hAnsi="Times New Roman"/>
          <w:sz w:val="24"/>
          <w:szCs w:val="24"/>
        </w:rPr>
        <w:t xml:space="preserve">Oferta musi zostać podpisana przez osobę </w:t>
      </w:r>
      <w:r w:rsidRPr="00B27FC5">
        <w:rPr>
          <w:rFonts w:ascii="Times New Roman" w:eastAsia="Arial Unicode MS" w:hAnsi="Times New Roman" w:cs="Times New Roman"/>
          <w:sz w:val="24"/>
          <w:szCs w:val="24"/>
        </w:rPr>
        <w:t>umocowaną do reprezentowania Wykonawcy.</w:t>
      </w:r>
    </w:p>
    <w:p w14:paraId="39509623" w14:textId="77777777" w:rsidR="003B150F" w:rsidRPr="00B27FC5" w:rsidRDefault="003B150F" w:rsidP="00E813D9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B27FC5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14:paraId="639C99A0" w14:textId="77777777" w:rsidR="003B150F" w:rsidRPr="00B27FC5" w:rsidRDefault="003B150F" w:rsidP="00A16809">
      <w:pPr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27FC5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14:paraId="09BE71F6" w14:textId="77777777" w:rsidR="003B150F" w:rsidRPr="00B27FC5" w:rsidRDefault="003B150F" w:rsidP="00A16809">
      <w:pPr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27FC5">
        <w:rPr>
          <w:rFonts w:ascii="Times New Roman" w:eastAsia="Arial Unicode MS" w:hAnsi="Times New Roman" w:cs="Times New Roman"/>
          <w:sz w:val="24"/>
          <w:szCs w:val="24"/>
        </w:rPr>
        <w:t>niezgodną z treścią ogłoszenia;</w:t>
      </w:r>
    </w:p>
    <w:p w14:paraId="6A268DE2" w14:textId="77777777" w:rsidR="003B150F" w:rsidRPr="00B27FC5" w:rsidRDefault="003B150F" w:rsidP="00A16809">
      <w:pPr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27FC5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.</w:t>
      </w:r>
    </w:p>
    <w:p w14:paraId="64D6E6C7" w14:textId="77777777" w:rsidR="00D94EA9" w:rsidRPr="00B27FC5" w:rsidRDefault="00D94EA9" w:rsidP="00E813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855A2" w14:textId="77777777" w:rsidR="00397CFB" w:rsidRPr="00B27FC5" w:rsidRDefault="00DA3368" w:rsidP="00E813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FC5">
        <w:rPr>
          <w:rFonts w:ascii="Times New Roman" w:hAnsi="Times New Roman" w:cs="Times New Roman"/>
          <w:b/>
          <w:sz w:val="24"/>
          <w:szCs w:val="24"/>
        </w:rPr>
        <w:t>V</w:t>
      </w:r>
      <w:r w:rsidR="002051EE" w:rsidRPr="00B27FC5">
        <w:rPr>
          <w:rFonts w:ascii="Times New Roman" w:hAnsi="Times New Roman" w:cs="Times New Roman"/>
          <w:b/>
          <w:sz w:val="24"/>
          <w:szCs w:val="24"/>
        </w:rPr>
        <w:t>I</w:t>
      </w:r>
      <w:r w:rsidRPr="00B27FC5">
        <w:rPr>
          <w:rFonts w:ascii="Times New Roman" w:hAnsi="Times New Roman" w:cs="Times New Roman"/>
          <w:b/>
          <w:sz w:val="24"/>
          <w:szCs w:val="24"/>
        </w:rPr>
        <w:t>.</w:t>
      </w:r>
      <w:r w:rsidRPr="00B27FC5">
        <w:rPr>
          <w:rFonts w:ascii="Times New Roman" w:hAnsi="Times New Roman" w:cs="Times New Roman"/>
          <w:sz w:val="24"/>
          <w:szCs w:val="24"/>
        </w:rPr>
        <w:t xml:space="preserve"> </w:t>
      </w:r>
      <w:r w:rsidR="00397CFB" w:rsidRPr="00B27FC5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14:paraId="0A450521" w14:textId="77777777" w:rsidR="00431ADF" w:rsidRPr="00B27FC5" w:rsidRDefault="00431ADF" w:rsidP="00E813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3EAC5" w14:textId="5098C7C7" w:rsidR="00397CFB" w:rsidRPr="00B27FC5" w:rsidRDefault="005424B8" w:rsidP="00E8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FC5">
        <w:rPr>
          <w:rFonts w:ascii="Times New Roman" w:hAnsi="Times New Roman" w:cs="Times New Roman"/>
          <w:sz w:val="24"/>
          <w:szCs w:val="24"/>
        </w:rPr>
        <w:t>Wyjaśnień</w:t>
      </w:r>
      <w:r w:rsidR="00397CFB" w:rsidRPr="00B27FC5">
        <w:rPr>
          <w:rFonts w:ascii="Times New Roman" w:hAnsi="Times New Roman" w:cs="Times New Roman"/>
          <w:sz w:val="24"/>
          <w:szCs w:val="24"/>
        </w:rPr>
        <w:t xml:space="preserve"> dotyczących </w:t>
      </w:r>
      <w:r w:rsidRPr="00B27FC5">
        <w:rPr>
          <w:rFonts w:ascii="Times New Roman" w:hAnsi="Times New Roman" w:cs="Times New Roman"/>
          <w:sz w:val="24"/>
          <w:szCs w:val="24"/>
        </w:rPr>
        <w:t>przedmiotu niniejszego zamówienia udziel</w:t>
      </w:r>
      <w:r w:rsidR="00D94EA9" w:rsidRPr="00B27FC5">
        <w:rPr>
          <w:rFonts w:ascii="Times New Roman" w:hAnsi="Times New Roman" w:cs="Times New Roman"/>
          <w:sz w:val="24"/>
          <w:szCs w:val="24"/>
        </w:rPr>
        <w:t>i</w:t>
      </w:r>
      <w:r w:rsidR="00397CFB" w:rsidRPr="00B27FC5">
        <w:rPr>
          <w:rFonts w:ascii="Times New Roman" w:hAnsi="Times New Roman" w:cs="Times New Roman"/>
          <w:sz w:val="24"/>
          <w:szCs w:val="24"/>
        </w:rPr>
        <w:t>:</w:t>
      </w:r>
    </w:p>
    <w:p w14:paraId="245F2B25" w14:textId="459FEAF7" w:rsidR="006627A6" w:rsidRPr="00B27FC5" w:rsidRDefault="00D94EA9" w:rsidP="006627A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7FC5"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 w:rsidRPr="00B27FC5">
        <w:rPr>
          <w:rFonts w:ascii="Times New Roman" w:hAnsi="Times New Roman" w:cs="Times New Roman"/>
          <w:sz w:val="24"/>
          <w:szCs w:val="24"/>
        </w:rPr>
        <w:t>Brzewski</w:t>
      </w:r>
      <w:proofErr w:type="spellEnd"/>
      <w:r w:rsidRPr="00B27FC5">
        <w:rPr>
          <w:rFonts w:ascii="Times New Roman" w:hAnsi="Times New Roman" w:cs="Times New Roman"/>
          <w:sz w:val="24"/>
          <w:szCs w:val="24"/>
        </w:rPr>
        <w:t xml:space="preserve"> </w:t>
      </w:r>
      <w:r w:rsidR="006627A6" w:rsidRPr="00B27FC5">
        <w:rPr>
          <w:rFonts w:ascii="Times New Roman" w:hAnsi="Times New Roman" w:cs="Times New Roman"/>
          <w:sz w:val="24"/>
          <w:szCs w:val="24"/>
        </w:rPr>
        <w:t xml:space="preserve">– </w:t>
      </w:r>
      <w:r w:rsidRPr="00B27FC5">
        <w:rPr>
          <w:rFonts w:ascii="Times New Roman" w:hAnsi="Times New Roman" w:cs="Times New Roman"/>
          <w:sz w:val="24"/>
          <w:szCs w:val="24"/>
        </w:rPr>
        <w:t xml:space="preserve">Kierownik </w:t>
      </w:r>
      <w:r w:rsidR="006627A6" w:rsidRPr="00B27FC5">
        <w:rPr>
          <w:rFonts w:ascii="Times New Roman" w:hAnsi="Times New Roman" w:cs="Times New Roman"/>
          <w:sz w:val="24"/>
          <w:szCs w:val="24"/>
        </w:rPr>
        <w:t xml:space="preserve">Oddziału Przejść Granicznych Wydziału Infrastruktury PUW w Rzeszowie, e-mail: </w:t>
      </w:r>
      <w:hyperlink r:id="rId10" w:history="1">
        <w:r w:rsidRPr="00B27FC5">
          <w:rPr>
            <w:rStyle w:val="Hipercze"/>
            <w:rFonts w:ascii="Times New Roman" w:hAnsi="Times New Roman" w:cs="Times New Roman"/>
            <w:color w:val="auto"/>
            <w:sz w:val="24"/>
          </w:rPr>
          <w:t>jbrzewski@rzeszow.uw,gov.pl</w:t>
        </w:r>
      </w:hyperlink>
      <w:r w:rsidR="006627A6" w:rsidRPr="00B27FC5">
        <w:rPr>
          <w:rFonts w:ascii="Times New Roman" w:hAnsi="Times New Roman" w:cs="Times New Roman"/>
          <w:sz w:val="24"/>
          <w:szCs w:val="24"/>
        </w:rPr>
        <w:t>, tel. 17 867 15</w:t>
      </w:r>
      <w:r w:rsidRPr="00B27FC5">
        <w:rPr>
          <w:rFonts w:ascii="Times New Roman" w:hAnsi="Times New Roman" w:cs="Times New Roman"/>
          <w:sz w:val="24"/>
          <w:szCs w:val="24"/>
        </w:rPr>
        <w:t> 31</w:t>
      </w:r>
      <w:r w:rsidR="006627A6" w:rsidRPr="00B27FC5">
        <w:rPr>
          <w:rFonts w:ascii="Times New Roman" w:hAnsi="Times New Roman" w:cs="Times New Roman"/>
          <w:sz w:val="24"/>
          <w:szCs w:val="24"/>
        </w:rPr>
        <w:t>.</w:t>
      </w:r>
    </w:p>
    <w:p w14:paraId="422DB3DA" w14:textId="1B63B207" w:rsidR="00B27FC5" w:rsidRPr="00B27FC5" w:rsidRDefault="00B27FC5" w:rsidP="00B27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FC5">
        <w:rPr>
          <w:rFonts w:ascii="Times New Roman" w:hAnsi="Times New Roman" w:cs="Times New Roman"/>
          <w:sz w:val="24"/>
          <w:szCs w:val="24"/>
        </w:rPr>
        <w:t xml:space="preserve">Wyjaśnień dotyczących </w:t>
      </w:r>
      <w:r>
        <w:rPr>
          <w:rFonts w:ascii="Times New Roman" w:hAnsi="Times New Roman" w:cs="Times New Roman"/>
          <w:sz w:val="24"/>
          <w:szCs w:val="24"/>
        </w:rPr>
        <w:t xml:space="preserve">Opisu Przedmiotu Zamówienia </w:t>
      </w:r>
      <w:r w:rsidRPr="00B27FC5">
        <w:rPr>
          <w:rFonts w:ascii="Times New Roman" w:hAnsi="Times New Roman" w:cs="Times New Roman"/>
          <w:sz w:val="24"/>
          <w:szCs w:val="24"/>
        </w:rPr>
        <w:t>udzieli:</w:t>
      </w:r>
    </w:p>
    <w:p w14:paraId="2A7600DE" w14:textId="7BB2902E" w:rsidR="00D94EA9" w:rsidRPr="00102CDC" w:rsidRDefault="00B27FC5" w:rsidP="00B27FC5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2CDC">
        <w:rPr>
          <w:rFonts w:ascii="Times New Roman" w:hAnsi="Times New Roman" w:cs="Times New Roman"/>
          <w:sz w:val="24"/>
          <w:szCs w:val="24"/>
        </w:rPr>
        <w:t xml:space="preserve">Natalia </w:t>
      </w:r>
      <w:proofErr w:type="spellStart"/>
      <w:r w:rsidRPr="00102CDC">
        <w:rPr>
          <w:rFonts w:ascii="Times New Roman" w:hAnsi="Times New Roman" w:cs="Times New Roman"/>
          <w:sz w:val="24"/>
          <w:szCs w:val="24"/>
        </w:rPr>
        <w:t>Kobos</w:t>
      </w:r>
      <w:proofErr w:type="spellEnd"/>
      <w:r w:rsidRPr="00102CDC">
        <w:rPr>
          <w:rFonts w:ascii="Times New Roman" w:hAnsi="Times New Roman" w:cs="Times New Roman"/>
          <w:sz w:val="24"/>
          <w:szCs w:val="24"/>
        </w:rPr>
        <w:t>-Klatka – Spe</w:t>
      </w:r>
      <w:r w:rsidR="00102CDC" w:rsidRPr="00102CDC">
        <w:rPr>
          <w:rFonts w:ascii="Times New Roman" w:hAnsi="Times New Roman" w:cs="Times New Roman"/>
          <w:sz w:val="24"/>
          <w:szCs w:val="24"/>
        </w:rPr>
        <w:t xml:space="preserve">cjalista Służby Celno-Skarbowej Izby Administracji Skarbowej – </w:t>
      </w:r>
      <w:hyperlink r:id="rId11" w:history="1">
        <w:r w:rsidRPr="00102CD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natalia.kobos-klatka@mf.gov.pl</w:t>
        </w:r>
      </w:hyperlink>
      <w:r w:rsidRPr="00102CDC">
        <w:rPr>
          <w:rFonts w:ascii="Times New Roman" w:hAnsi="Times New Roman" w:cs="Times New Roman"/>
          <w:sz w:val="24"/>
          <w:szCs w:val="24"/>
        </w:rPr>
        <w:t>, tel.: 16 676 43</w:t>
      </w:r>
      <w:r w:rsidR="00102CDC">
        <w:rPr>
          <w:rFonts w:ascii="Times New Roman" w:hAnsi="Times New Roman" w:cs="Times New Roman"/>
          <w:sz w:val="24"/>
          <w:szCs w:val="24"/>
        </w:rPr>
        <w:t xml:space="preserve"> </w:t>
      </w:r>
      <w:r w:rsidRPr="00102CDC">
        <w:rPr>
          <w:rFonts w:ascii="Times New Roman" w:hAnsi="Times New Roman" w:cs="Times New Roman"/>
          <w:sz w:val="24"/>
          <w:szCs w:val="24"/>
        </w:rPr>
        <w:t>40</w:t>
      </w:r>
    </w:p>
    <w:p w14:paraId="2BA3CD36" w14:textId="77777777" w:rsidR="006B2BB4" w:rsidRPr="00AE45FC" w:rsidRDefault="006B2BB4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EC8CA" w14:textId="77777777" w:rsidR="003C1E81" w:rsidRPr="003C1E81" w:rsidRDefault="003C1E81" w:rsidP="00E813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E81">
        <w:rPr>
          <w:rFonts w:ascii="Times New Roman" w:hAnsi="Times New Roman" w:cs="Times New Roman"/>
          <w:b/>
          <w:sz w:val="24"/>
          <w:szCs w:val="24"/>
        </w:rPr>
        <w:t xml:space="preserve">VII. </w:t>
      </w:r>
      <w:r>
        <w:rPr>
          <w:rFonts w:ascii="Times New Roman" w:hAnsi="Times New Roman" w:cs="Times New Roman"/>
          <w:b/>
          <w:sz w:val="24"/>
          <w:szCs w:val="24"/>
        </w:rPr>
        <w:t xml:space="preserve">WYKLUCZENIE WYKONAWCY </w:t>
      </w:r>
    </w:p>
    <w:p w14:paraId="0BE9C248" w14:textId="77777777" w:rsidR="00231246" w:rsidRDefault="00231246" w:rsidP="00E8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793BBA" w14:textId="77777777" w:rsidR="00A16809" w:rsidRDefault="00A16809" w:rsidP="00A16809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6809">
        <w:rPr>
          <w:rFonts w:ascii="Times New Roman" w:hAnsi="Times New Roman" w:cs="Times New Roman"/>
          <w:sz w:val="24"/>
          <w:szCs w:val="24"/>
        </w:rPr>
        <w:t>Wykonawca podlega wykluczeniu w oparciu o przesłanki wskazane w art. 7 ust. 1 ustawy z dnia 13 kwietnia 2022 r. o szczególnych rozwiązaniach w zakresie przeciwdziałania wspieraniu agresji na Ukrainę oraz służących ochronie bezpieczeństwa narodowego (t. jedn.: 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6809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507</w:t>
      </w:r>
      <w:r w:rsidRPr="00A16809">
        <w:rPr>
          <w:rFonts w:ascii="Times New Roman" w:hAnsi="Times New Roman" w:cs="Times New Roman"/>
          <w:sz w:val="24"/>
          <w:szCs w:val="24"/>
        </w:rPr>
        <w:t>).</w:t>
      </w:r>
    </w:p>
    <w:p w14:paraId="6FBD8E22" w14:textId="471FC250" w:rsidR="00A16809" w:rsidRPr="00A16809" w:rsidRDefault="00014A1F" w:rsidP="00A16809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16809" w:rsidRPr="00A16809">
        <w:rPr>
          <w:rFonts w:ascii="Times New Roman" w:hAnsi="Times New Roman" w:cs="Times New Roman"/>
          <w:sz w:val="24"/>
          <w:szCs w:val="24"/>
        </w:rPr>
        <w:t xml:space="preserve"> przypadku Wykonawcy wykluczonego z postępowania na podst. VII. pkt 1</w:t>
      </w:r>
      <w:r w:rsidR="00EC7E1B">
        <w:rPr>
          <w:rFonts w:ascii="Times New Roman" w:hAnsi="Times New Roman" w:cs="Times New Roman"/>
          <w:sz w:val="24"/>
          <w:szCs w:val="24"/>
        </w:rPr>
        <w:t>)</w:t>
      </w:r>
      <w:r w:rsidR="00A16809" w:rsidRPr="00A16809">
        <w:rPr>
          <w:rFonts w:ascii="Times New Roman" w:hAnsi="Times New Roman" w:cs="Times New Roman"/>
          <w:sz w:val="24"/>
          <w:szCs w:val="24"/>
        </w:rPr>
        <w:t>, Zamawiający odrzuca ofertę takiego wykonawcy.</w:t>
      </w:r>
    </w:p>
    <w:p w14:paraId="24E420B8" w14:textId="77777777" w:rsidR="00B27FC5" w:rsidRDefault="00B27FC5" w:rsidP="00E813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C9429D" w14:textId="77777777" w:rsidR="003C1E81" w:rsidRPr="00202436" w:rsidRDefault="00202436" w:rsidP="00E813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436">
        <w:rPr>
          <w:rFonts w:ascii="Times New Roman" w:hAnsi="Times New Roman" w:cs="Times New Roman"/>
          <w:b/>
          <w:i/>
          <w:sz w:val="24"/>
          <w:szCs w:val="24"/>
        </w:rPr>
        <w:t xml:space="preserve">Wykonawca ubiegający się 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iniejsze </w:t>
      </w:r>
      <w:r w:rsidRPr="00202436">
        <w:rPr>
          <w:rFonts w:ascii="Times New Roman" w:hAnsi="Times New Roman" w:cs="Times New Roman"/>
          <w:b/>
          <w:i/>
          <w:sz w:val="24"/>
          <w:szCs w:val="24"/>
        </w:rPr>
        <w:t>zamówieni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2436">
        <w:rPr>
          <w:rFonts w:ascii="Times New Roman" w:hAnsi="Times New Roman" w:cs="Times New Roman"/>
          <w:b/>
          <w:i/>
          <w:sz w:val="24"/>
          <w:szCs w:val="24"/>
        </w:rPr>
        <w:t>zobowiązany jest do złożenia</w:t>
      </w:r>
      <w:r w:rsidR="00B629B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02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29B7">
        <w:rPr>
          <w:rFonts w:ascii="Times New Roman" w:hAnsi="Times New Roman" w:cs="Times New Roman"/>
          <w:b/>
          <w:i/>
          <w:sz w:val="24"/>
          <w:szCs w:val="24"/>
        </w:rPr>
        <w:t xml:space="preserve">wraz </w:t>
      </w:r>
      <w:r w:rsidR="00B629B7">
        <w:rPr>
          <w:rFonts w:ascii="Times New Roman" w:hAnsi="Times New Roman" w:cs="Times New Roman"/>
          <w:b/>
          <w:i/>
          <w:sz w:val="24"/>
          <w:szCs w:val="24"/>
        </w:rPr>
        <w:br/>
        <w:t xml:space="preserve">z ofertą, </w:t>
      </w:r>
      <w:r w:rsidRPr="00202436">
        <w:rPr>
          <w:rFonts w:ascii="Times New Roman" w:hAnsi="Times New Roman" w:cs="Times New Roman"/>
          <w:b/>
          <w:i/>
          <w:sz w:val="24"/>
          <w:szCs w:val="24"/>
        </w:rPr>
        <w:t>oświadczenia o niepodleganiu wykluczeniu z postępowania na podstawie art. 7 ustawy sankcyjnej.</w:t>
      </w:r>
    </w:p>
    <w:p w14:paraId="78C2DA68" w14:textId="77777777" w:rsidR="00F51713" w:rsidRPr="00E813D9" w:rsidRDefault="00F51713" w:rsidP="00E8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1C7BDF" w14:textId="77777777" w:rsidR="00E813D9" w:rsidRPr="00E813D9" w:rsidRDefault="00E813D9" w:rsidP="00E813D9">
      <w:pPr>
        <w:pStyle w:val="Nagwek6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13D9">
        <w:rPr>
          <w:rFonts w:ascii="Times New Roman" w:eastAsia="Arial Unicode MS" w:hAnsi="Times New Roman" w:cs="Times New Roman"/>
          <w:b/>
          <w:i w:val="0"/>
          <w:color w:val="auto"/>
          <w:sz w:val="24"/>
          <w:szCs w:val="24"/>
        </w:rPr>
        <w:t>V</w:t>
      </w:r>
      <w:r w:rsidR="002051EE">
        <w:rPr>
          <w:rFonts w:ascii="Times New Roman" w:eastAsia="Arial Unicode MS" w:hAnsi="Times New Roman" w:cs="Times New Roman"/>
          <w:b/>
          <w:i w:val="0"/>
          <w:color w:val="auto"/>
          <w:sz w:val="24"/>
          <w:szCs w:val="24"/>
        </w:rPr>
        <w:t>I</w:t>
      </w:r>
      <w:r w:rsidRPr="00E813D9">
        <w:rPr>
          <w:rFonts w:ascii="Times New Roman" w:eastAsia="Arial Unicode MS" w:hAnsi="Times New Roman" w:cs="Times New Roman"/>
          <w:b/>
          <w:i w:val="0"/>
          <w:color w:val="auto"/>
          <w:sz w:val="24"/>
          <w:szCs w:val="24"/>
        </w:rPr>
        <w:t>I</w:t>
      </w:r>
      <w:r w:rsidR="003C1E81">
        <w:rPr>
          <w:rFonts w:ascii="Times New Roman" w:eastAsia="Arial Unicode MS" w:hAnsi="Times New Roman" w:cs="Times New Roman"/>
          <w:b/>
          <w:i w:val="0"/>
          <w:color w:val="auto"/>
          <w:sz w:val="24"/>
          <w:szCs w:val="24"/>
        </w:rPr>
        <w:t>I</w:t>
      </w:r>
      <w:r w:rsidRPr="00E813D9">
        <w:rPr>
          <w:rFonts w:ascii="Times New Roman" w:eastAsia="Arial Unicode MS" w:hAnsi="Times New Roman" w:cs="Times New Roman"/>
          <w:b/>
          <w:i w:val="0"/>
          <w:color w:val="auto"/>
          <w:sz w:val="24"/>
          <w:szCs w:val="24"/>
        </w:rPr>
        <w:t>. UNIEWAŻNIENIE POSTĘPOWANIA</w:t>
      </w:r>
    </w:p>
    <w:p w14:paraId="46B5730E" w14:textId="77777777" w:rsidR="00E813D9" w:rsidRPr="00E813D9" w:rsidRDefault="00E813D9" w:rsidP="00E813D9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813D9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E813D9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14:paraId="3A0BBAD3" w14:textId="77777777" w:rsidR="00E813D9" w:rsidRPr="00E813D9" w:rsidRDefault="00E813D9" w:rsidP="00E813D9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813D9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14:paraId="6F0B0937" w14:textId="77777777" w:rsidR="00E813D9" w:rsidRPr="00E813D9" w:rsidRDefault="00E813D9" w:rsidP="00E813D9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813D9">
        <w:rPr>
          <w:rFonts w:ascii="Times New Roman" w:eastAsia="Arial Unicode MS" w:hAnsi="Times New Roman" w:cs="Times New Roman"/>
          <w:sz w:val="24"/>
          <w:szCs w:val="24"/>
        </w:rPr>
        <w:t>nie zostanie złożona przynajmniej jedna ważna oferta niepodlegająca odrzuceniu;</w:t>
      </w:r>
    </w:p>
    <w:p w14:paraId="156D77A6" w14:textId="77777777" w:rsidR="00E813D9" w:rsidRPr="00E813D9" w:rsidRDefault="00E813D9" w:rsidP="00E813D9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813D9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14:paraId="2393C7BD" w14:textId="06CFF5AA" w:rsidR="00E813D9" w:rsidRPr="00E813D9" w:rsidRDefault="00E813D9" w:rsidP="00E813D9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813D9">
        <w:rPr>
          <w:rFonts w:ascii="Times New Roman" w:eastAsia="Arial Unicode MS" w:hAnsi="Times New Roman" w:cs="Times New Roman"/>
          <w:sz w:val="24"/>
          <w:szCs w:val="24"/>
        </w:rPr>
        <w:t>cena najkorzystniejszej oferty lub oferta z najniższą ceną</w:t>
      </w:r>
      <w:r w:rsidR="00265156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E813D9">
        <w:rPr>
          <w:rFonts w:ascii="Times New Roman" w:eastAsia="Arial Unicode MS" w:hAnsi="Times New Roman" w:cs="Times New Roman"/>
          <w:sz w:val="24"/>
          <w:szCs w:val="24"/>
        </w:rPr>
        <w:t xml:space="preserve"> przewyższa</w:t>
      </w:r>
      <w:r w:rsidR="00265156">
        <w:rPr>
          <w:rFonts w:ascii="Times New Roman" w:eastAsia="Arial Unicode MS" w:hAnsi="Times New Roman" w:cs="Times New Roman"/>
          <w:sz w:val="24"/>
          <w:szCs w:val="24"/>
        </w:rPr>
        <w:t>ją</w:t>
      </w:r>
      <w:r w:rsidRPr="00E813D9">
        <w:rPr>
          <w:rFonts w:ascii="Times New Roman" w:eastAsia="Arial Unicode MS" w:hAnsi="Times New Roman" w:cs="Times New Roman"/>
          <w:sz w:val="24"/>
          <w:szCs w:val="24"/>
        </w:rPr>
        <w:t xml:space="preserve"> kwotę, którą zamawiający zamierza przeznaczyć na sfinansowanie zamówienia, chyba że Zamawiający może zwiększyć tę kwotę do</w:t>
      </w:r>
      <w:r w:rsidR="00E35665">
        <w:rPr>
          <w:rFonts w:ascii="Times New Roman" w:eastAsia="Arial Unicode MS" w:hAnsi="Times New Roman" w:cs="Times New Roman"/>
          <w:sz w:val="24"/>
          <w:szCs w:val="24"/>
        </w:rPr>
        <w:t xml:space="preserve"> ceny najkorzystniejszej oferty.</w:t>
      </w:r>
    </w:p>
    <w:p w14:paraId="5EC7F4B4" w14:textId="77777777" w:rsidR="00B27FC5" w:rsidRDefault="00B27FC5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8E4ED" w14:textId="77777777" w:rsidR="00102CDC" w:rsidRDefault="00102CDC" w:rsidP="002E4A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32C2A" w14:textId="77777777" w:rsidR="00102CDC" w:rsidRDefault="00102CDC" w:rsidP="0030196D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688C8D64" w14:textId="77777777" w:rsidR="0030196D" w:rsidRDefault="0030196D" w:rsidP="0030196D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14:paraId="73192A10" w14:textId="77777777" w:rsidR="0030196D" w:rsidRDefault="0030196D" w:rsidP="0030196D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- )</w:t>
      </w:r>
    </w:p>
    <w:p w14:paraId="276FA7DE" w14:textId="77777777" w:rsidR="0030196D" w:rsidRDefault="0030196D" w:rsidP="0030196D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Monika Barszcz-Chodkowska</w:t>
      </w:r>
    </w:p>
    <w:p w14:paraId="0187B376" w14:textId="77777777" w:rsidR="0030196D" w:rsidRDefault="0030196D" w:rsidP="0030196D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yrektor Wydziału Infrastruktury</w:t>
      </w:r>
    </w:p>
    <w:p w14:paraId="1B8FC263" w14:textId="77777777" w:rsidR="00DD6C1E" w:rsidRDefault="00DD6C1E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23FD1" w14:textId="77777777" w:rsidR="00102CDC" w:rsidRDefault="00102CDC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D718BB" w14:textId="77777777" w:rsidR="00102CDC" w:rsidRDefault="00102CDC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C95AD" w14:textId="77777777" w:rsidR="00102CDC" w:rsidRDefault="00102CDC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390A2" w14:textId="77777777" w:rsidR="00B27FC5" w:rsidRDefault="00B27FC5" w:rsidP="00E813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7FF149" w14:textId="77777777" w:rsidR="00832F4F" w:rsidRPr="00AE45FC" w:rsidRDefault="00832F4F" w:rsidP="00E813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45FC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14:paraId="5558781A" w14:textId="77777777" w:rsidR="00832F4F" w:rsidRDefault="00E813D9" w:rsidP="00E813D9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y;</w:t>
      </w:r>
    </w:p>
    <w:p w14:paraId="4886D254" w14:textId="77777777" w:rsidR="00832F4F" w:rsidRDefault="00F33713" w:rsidP="00E813D9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</w:t>
      </w:r>
      <w:r w:rsidR="003646C7">
        <w:rPr>
          <w:rFonts w:ascii="Times New Roman" w:hAnsi="Times New Roman" w:cs="Times New Roman"/>
          <w:sz w:val="24"/>
          <w:szCs w:val="24"/>
        </w:rPr>
        <w:t>tu zmówienia</w:t>
      </w:r>
      <w:r w:rsidR="00E813D9">
        <w:rPr>
          <w:rFonts w:ascii="Times New Roman" w:hAnsi="Times New Roman" w:cs="Times New Roman"/>
          <w:sz w:val="24"/>
          <w:szCs w:val="24"/>
        </w:rPr>
        <w:t>;</w:t>
      </w:r>
    </w:p>
    <w:p w14:paraId="773FB901" w14:textId="77777777" w:rsidR="00832F4F" w:rsidRDefault="00FD302C" w:rsidP="00E813D9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</w:t>
      </w:r>
      <w:r w:rsidR="00E813D9">
        <w:rPr>
          <w:rFonts w:ascii="Times New Roman" w:hAnsi="Times New Roman" w:cs="Times New Roman"/>
          <w:sz w:val="24"/>
          <w:szCs w:val="24"/>
        </w:rPr>
        <w:t xml:space="preserve"> umowy;</w:t>
      </w:r>
    </w:p>
    <w:p w14:paraId="2056CA6F" w14:textId="77777777" w:rsidR="001F782A" w:rsidRPr="00AE45FC" w:rsidRDefault="001F782A" w:rsidP="001F782A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na podstawie art. 7 ustawy sankcyjnej;</w:t>
      </w:r>
    </w:p>
    <w:p w14:paraId="62A9490E" w14:textId="77777777" w:rsidR="00E813D9" w:rsidRPr="00AE45FC" w:rsidRDefault="00E813D9" w:rsidP="00E813D9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z art. 13 RODO.</w:t>
      </w:r>
    </w:p>
    <w:p w14:paraId="3279977D" w14:textId="77777777" w:rsidR="002E4A96" w:rsidRDefault="002E4A96" w:rsidP="00E813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DDF9AEF" w14:textId="07AB01EE" w:rsidR="00397CFB" w:rsidRPr="00AE45FC" w:rsidRDefault="003E181B" w:rsidP="00E81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397CFB" w:rsidRPr="00AE45FC" w:rsidSect="005E79BD">
      <w:footerReference w:type="default" r:id="rId12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EEA6" w14:textId="77777777" w:rsidR="001A4E57" w:rsidRDefault="001A4E57" w:rsidP="00096F69">
      <w:pPr>
        <w:spacing w:after="0" w:line="240" w:lineRule="auto"/>
      </w:pPr>
      <w:r>
        <w:separator/>
      </w:r>
    </w:p>
  </w:endnote>
  <w:endnote w:type="continuationSeparator" w:id="0">
    <w:p w14:paraId="25ED8CCD" w14:textId="77777777" w:rsidR="001A4E57" w:rsidRDefault="001A4E57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736939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801684568"/>
          <w:docPartObj>
            <w:docPartGallery w:val="Page Numbers (Top of Page)"/>
            <w:docPartUnique/>
          </w:docPartObj>
        </w:sdtPr>
        <w:sdtEndPr/>
        <w:sdtContent>
          <w:p w14:paraId="72D95DD8" w14:textId="3745A8DD" w:rsidR="003B150F" w:rsidRPr="003B150F" w:rsidRDefault="003B150F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łoszenie o zamówieniu</w:t>
            </w:r>
            <w:r w:rsidR="00E35665">
              <w:rPr>
                <w:rFonts w:ascii="Times New Roman" w:hAnsi="Times New Roman" w:cs="Times New Roman"/>
                <w:sz w:val="20"/>
                <w:szCs w:val="20"/>
              </w:rPr>
              <w:t xml:space="preserve"> I-I.3141</w:t>
            </w:r>
            <w:r w:rsidR="00B6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7F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C5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7F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57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7F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3B150F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1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02CD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B150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02CD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1D00" w14:textId="77777777" w:rsidR="001A4E57" w:rsidRDefault="001A4E57" w:rsidP="00096F69">
      <w:pPr>
        <w:spacing w:after="0" w:line="240" w:lineRule="auto"/>
      </w:pPr>
      <w:r>
        <w:separator/>
      </w:r>
    </w:p>
  </w:footnote>
  <w:footnote w:type="continuationSeparator" w:id="0">
    <w:p w14:paraId="55F30304" w14:textId="77777777" w:rsidR="001A4E57" w:rsidRDefault="001A4E57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272"/>
    <w:multiLevelType w:val="hybridMultilevel"/>
    <w:tmpl w:val="313C30DA"/>
    <w:lvl w:ilvl="0" w:tplc="00E6C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796E"/>
    <w:multiLevelType w:val="hybridMultilevel"/>
    <w:tmpl w:val="A2029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94D"/>
    <w:multiLevelType w:val="hybridMultilevel"/>
    <w:tmpl w:val="050C1B8C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1CC3"/>
    <w:multiLevelType w:val="hybridMultilevel"/>
    <w:tmpl w:val="D1B23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27895B65"/>
    <w:multiLevelType w:val="hybridMultilevel"/>
    <w:tmpl w:val="E7E83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FD3CDC"/>
    <w:multiLevelType w:val="hybridMultilevel"/>
    <w:tmpl w:val="147A07FE"/>
    <w:lvl w:ilvl="0" w:tplc="FC341C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AE7983"/>
    <w:multiLevelType w:val="hybridMultilevel"/>
    <w:tmpl w:val="DEF02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2" w15:restartNumberingAfterBreak="0">
    <w:nsid w:val="3DA823C5"/>
    <w:multiLevelType w:val="hybridMultilevel"/>
    <w:tmpl w:val="D2BC3532"/>
    <w:lvl w:ilvl="0" w:tplc="D95676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7BA87A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6EC602F8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5E1DF6"/>
    <w:multiLevelType w:val="hybridMultilevel"/>
    <w:tmpl w:val="5B486E5C"/>
    <w:lvl w:ilvl="0" w:tplc="62000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666642"/>
    <w:multiLevelType w:val="multilevel"/>
    <w:tmpl w:val="DCBA7AD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381953"/>
    <w:multiLevelType w:val="hybridMultilevel"/>
    <w:tmpl w:val="84ECB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6A41"/>
    <w:multiLevelType w:val="hybridMultilevel"/>
    <w:tmpl w:val="3732E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BB128E"/>
    <w:multiLevelType w:val="hybridMultilevel"/>
    <w:tmpl w:val="AB1CE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D35C1"/>
    <w:multiLevelType w:val="hybridMultilevel"/>
    <w:tmpl w:val="051A3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  <w:lvlOverride w:ilvl="0">
      <w:startOverride w:val="1"/>
    </w:lvlOverride>
  </w:num>
  <w:num w:numId="5">
    <w:abstractNumId w:val="11"/>
  </w:num>
  <w:num w:numId="6">
    <w:abstractNumId w:val="2"/>
  </w:num>
  <w:num w:numId="7">
    <w:abstractNumId w:val="20"/>
  </w:num>
  <w:num w:numId="8">
    <w:abstractNumId w:val="17"/>
  </w:num>
  <w:num w:numId="9">
    <w:abstractNumId w:val="14"/>
  </w:num>
  <w:num w:numId="10">
    <w:abstractNumId w:val="12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13"/>
  </w:num>
  <w:num w:numId="18">
    <w:abstractNumId w:val="19"/>
  </w:num>
  <w:num w:numId="19">
    <w:abstractNumId w:val="1"/>
  </w:num>
  <w:num w:numId="20">
    <w:abstractNumId w:val="15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8C"/>
    <w:rsid w:val="00007B6F"/>
    <w:rsid w:val="00011844"/>
    <w:rsid w:val="00014A1F"/>
    <w:rsid w:val="00014E98"/>
    <w:rsid w:val="00020C58"/>
    <w:rsid w:val="00025CE3"/>
    <w:rsid w:val="00063A60"/>
    <w:rsid w:val="00092771"/>
    <w:rsid w:val="00096F69"/>
    <w:rsid w:val="000A12EE"/>
    <w:rsid w:val="000A74F5"/>
    <w:rsid w:val="000C4369"/>
    <w:rsid w:val="000E14F1"/>
    <w:rsid w:val="000E5114"/>
    <w:rsid w:val="000F3984"/>
    <w:rsid w:val="000F7668"/>
    <w:rsid w:val="000F7D9E"/>
    <w:rsid w:val="00102C6E"/>
    <w:rsid w:val="00102CDC"/>
    <w:rsid w:val="00103D4B"/>
    <w:rsid w:val="00123E2F"/>
    <w:rsid w:val="001313FE"/>
    <w:rsid w:val="00145B60"/>
    <w:rsid w:val="00160CD3"/>
    <w:rsid w:val="00173E12"/>
    <w:rsid w:val="00177D6F"/>
    <w:rsid w:val="001808B0"/>
    <w:rsid w:val="00190A66"/>
    <w:rsid w:val="001A4E57"/>
    <w:rsid w:val="001C4CC3"/>
    <w:rsid w:val="001C7F15"/>
    <w:rsid w:val="001E0928"/>
    <w:rsid w:val="001F782A"/>
    <w:rsid w:val="00202436"/>
    <w:rsid w:val="002051EE"/>
    <w:rsid w:val="00225BFC"/>
    <w:rsid w:val="00231246"/>
    <w:rsid w:val="00250A30"/>
    <w:rsid w:val="0026138D"/>
    <w:rsid w:val="00265156"/>
    <w:rsid w:val="00270658"/>
    <w:rsid w:val="00275659"/>
    <w:rsid w:val="00277741"/>
    <w:rsid w:val="00280FE4"/>
    <w:rsid w:val="0029398C"/>
    <w:rsid w:val="002A100D"/>
    <w:rsid w:val="002C18D6"/>
    <w:rsid w:val="002C38D9"/>
    <w:rsid w:val="002E0ED1"/>
    <w:rsid w:val="002E4A96"/>
    <w:rsid w:val="0030196D"/>
    <w:rsid w:val="00316D32"/>
    <w:rsid w:val="0032083C"/>
    <w:rsid w:val="003428A7"/>
    <w:rsid w:val="003439A1"/>
    <w:rsid w:val="00345906"/>
    <w:rsid w:val="00354C6D"/>
    <w:rsid w:val="00355FBF"/>
    <w:rsid w:val="00362587"/>
    <w:rsid w:val="003646C7"/>
    <w:rsid w:val="00365A18"/>
    <w:rsid w:val="003707C1"/>
    <w:rsid w:val="00397CFB"/>
    <w:rsid w:val="003B150F"/>
    <w:rsid w:val="003C1E81"/>
    <w:rsid w:val="003E181B"/>
    <w:rsid w:val="003F1EBD"/>
    <w:rsid w:val="0040342B"/>
    <w:rsid w:val="00431ADF"/>
    <w:rsid w:val="00441375"/>
    <w:rsid w:val="00446E9C"/>
    <w:rsid w:val="00454488"/>
    <w:rsid w:val="00457EEE"/>
    <w:rsid w:val="00460899"/>
    <w:rsid w:val="00475172"/>
    <w:rsid w:val="00496C55"/>
    <w:rsid w:val="004B2F56"/>
    <w:rsid w:val="004C049C"/>
    <w:rsid w:val="004D6A35"/>
    <w:rsid w:val="004E5BF5"/>
    <w:rsid w:val="004E6C9B"/>
    <w:rsid w:val="004F2CAD"/>
    <w:rsid w:val="00501099"/>
    <w:rsid w:val="005162B5"/>
    <w:rsid w:val="00517B1E"/>
    <w:rsid w:val="005203A3"/>
    <w:rsid w:val="00535460"/>
    <w:rsid w:val="00541712"/>
    <w:rsid w:val="005424B8"/>
    <w:rsid w:val="00565175"/>
    <w:rsid w:val="00577468"/>
    <w:rsid w:val="005C239A"/>
    <w:rsid w:val="005E79BD"/>
    <w:rsid w:val="0061761B"/>
    <w:rsid w:val="0063504B"/>
    <w:rsid w:val="00635E9B"/>
    <w:rsid w:val="006360EE"/>
    <w:rsid w:val="00646DF0"/>
    <w:rsid w:val="006627A6"/>
    <w:rsid w:val="00664484"/>
    <w:rsid w:val="00681A66"/>
    <w:rsid w:val="00682A74"/>
    <w:rsid w:val="0068627B"/>
    <w:rsid w:val="006B2BB4"/>
    <w:rsid w:val="006C55F4"/>
    <w:rsid w:val="006D19E5"/>
    <w:rsid w:val="006E5073"/>
    <w:rsid w:val="006F056B"/>
    <w:rsid w:val="006F344F"/>
    <w:rsid w:val="00725F32"/>
    <w:rsid w:val="00727E2C"/>
    <w:rsid w:val="00732DFE"/>
    <w:rsid w:val="007454B8"/>
    <w:rsid w:val="007474BF"/>
    <w:rsid w:val="00753A59"/>
    <w:rsid w:val="00756730"/>
    <w:rsid w:val="007723AE"/>
    <w:rsid w:val="00794CE5"/>
    <w:rsid w:val="00797265"/>
    <w:rsid w:val="007A65DE"/>
    <w:rsid w:val="007A6C87"/>
    <w:rsid w:val="007B7C28"/>
    <w:rsid w:val="007C31D3"/>
    <w:rsid w:val="007D728C"/>
    <w:rsid w:val="007E44D8"/>
    <w:rsid w:val="007F4E4D"/>
    <w:rsid w:val="00806A06"/>
    <w:rsid w:val="008239CC"/>
    <w:rsid w:val="00826ED2"/>
    <w:rsid w:val="00832F4F"/>
    <w:rsid w:val="008509B8"/>
    <w:rsid w:val="00863513"/>
    <w:rsid w:val="00874477"/>
    <w:rsid w:val="008A1FE7"/>
    <w:rsid w:val="008A36C3"/>
    <w:rsid w:val="008B64FC"/>
    <w:rsid w:val="008C081F"/>
    <w:rsid w:val="008C204E"/>
    <w:rsid w:val="008E1A40"/>
    <w:rsid w:val="008F25F4"/>
    <w:rsid w:val="008F27C5"/>
    <w:rsid w:val="008F6035"/>
    <w:rsid w:val="008F7646"/>
    <w:rsid w:val="009002E2"/>
    <w:rsid w:val="00901A76"/>
    <w:rsid w:val="009239B1"/>
    <w:rsid w:val="009239F9"/>
    <w:rsid w:val="00924DA9"/>
    <w:rsid w:val="00950D7E"/>
    <w:rsid w:val="00984A0E"/>
    <w:rsid w:val="009932BC"/>
    <w:rsid w:val="00996027"/>
    <w:rsid w:val="009A0BE5"/>
    <w:rsid w:val="009A3E48"/>
    <w:rsid w:val="009E7814"/>
    <w:rsid w:val="009F00FD"/>
    <w:rsid w:val="009F4FDE"/>
    <w:rsid w:val="00A0324E"/>
    <w:rsid w:val="00A11D06"/>
    <w:rsid w:val="00A12FE8"/>
    <w:rsid w:val="00A16809"/>
    <w:rsid w:val="00A23B82"/>
    <w:rsid w:val="00A41BEE"/>
    <w:rsid w:val="00A619C0"/>
    <w:rsid w:val="00A677C8"/>
    <w:rsid w:val="00A86400"/>
    <w:rsid w:val="00A8713D"/>
    <w:rsid w:val="00A87635"/>
    <w:rsid w:val="00AB011B"/>
    <w:rsid w:val="00AC0E40"/>
    <w:rsid w:val="00AC5750"/>
    <w:rsid w:val="00AD16F3"/>
    <w:rsid w:val="00AE2627"/>
    <w:rsid w:val="00AE42FE"/>
    <w:rsid w:val="00AE45FC"/>
    <w:rsid w:val="00AE7D2B"/>
    <w:rsid w:val="00AF01AA"/>
    <w:rsid w:val="00AF2F98"/>
    <w:rsid w:val="00AF40A9"/>
    <w:rsid w:val="00AF58D5"/>
    <w:rsid w:val="00AF7ADD"/>
    <w:rsid w:val="00B0355A"/>
    <w:rsid w:val="00B26F33"/>
    <w:rsid w:val="00B27FC5"/>
    <w:rsid w:val="00B47A97"/>
    <w:rsid w:val="00B57A76"/>
    <w:rsid w:val="00B629B7"/>
    <w:rsid w:val="00B74C03"/>
    <w:rsid w:val="00B92E3A"/>
    <w:rsid w:val="00BA1C54"/>
    <w:rsid w:val="00BA73A7"/>
    <w:rsid w:val="00BB01E9"/>
    <w:rsid w:val="00BC66EE"/>
    <w:rsid w:val="00BC6FFF"/>
    <w:rsid w:val="00BC724E"/>
    <w:rsid w:val="00BE0BDB"/>
    <w:rsid w:val="00BF6FB1"/>
    <w:rsid w:val="00C10658"/>
    <w:rsid w:val="00C22075"/>
    <w:rsid w:val="00C2398B"/>
    <w:rsid w:val="00C43726"/>
    <w:rsid w:val="00C45B06"/>
    <w:rsid w:val="00C528C5"/>
    <w:rsid w:val="00C63CFE"/>
    <w:rsid w:val="00C800D5"/>
    <w:rsid w:val="00CB3D4B"/>
    <w:rsid w:val="00CC57B9"/>
    <w:rsid w:val="00CD73FA"/>
    <w:rsid w:val="00CE5EB9"/>
    <w:rsid w:val="00CF08CF"/>
    <w:rsid w:val="00CF297B"/>
    <w:rsid w:val="00D02749"/>
    <w:rsid w:val="00D10115"/>
    <w:rsid w:val="00D221A4"/>
    <w:rsid w:val="00D2512B"/>
    <w:rsid w:val="00D3029E"/>
    <w:rsid w:val="00D35B88"/>
    <w:rsid w:val="00D448C5"/>
    <w:rsid w:val="00D90796"/>
    <w:rsid w:val="00D926DC"/>
    <w:rsid w:val="00D94EA9"/>
    <w:rsid w:val="00DA01DC"/>
    <w:rsid w:val="00DA3368"/>
    <w:rsid w:val="00DA5A6D"/>
    <w:rsid w:val="00DC2769"/>
    <w:rsid w:val="00DD326A"/>
    <w:rsid w:val="00DD6C1E"/>
    <w:rsid w:val="00E011E3"/>
    <w:rsid w:val="00E14B1E"/>
    <w:rsid w:val="00E20E61"/>
    <w:rsid w:val="00E22590"/>
    <w:rsid w:val="00E25B8F"/>
    <w:rsid w:val="00E35665"/>
    <w:rsid w:val="00E36CD9"/>
    <w:rsid w:val="00E813D9"/>
    <w:rsid w:val="00EA0F9A"/>
    <w:rsid w:val="00EA12C2"/>
    <w:rsid w:val="00EC398C"/>
    <w:rsid w:val="00EC7E1B"/>
    <w:rsid w:val="00ED6D86"/>
    <w:rsid w:val="00F33713"/>
    <w:rsid w:val="00F43333"/>
    <w:rsid w:val="00F44E45"/>
    <w:rsid w:val="00F45094"/>
    <w:rsid w:val="00F51713"/>
    <w:rsid w:val="00F5394B"/>
    <w:rsid w:val="00F55511"/>
    <w:rsid w:val="00F56C06"/>
    <w:rsid w:val="00F937ED"/>
    <w:rsid w:val="00F9675F"/>
    <w:rsid w:val="00FA0C07"/>
    <w:rsid w:val="00FC1F0E"/>
    <w:rsid w:val="00FD0A89"/>
    <w:rsid w:val="00FD302C"/>
    <w:rsid w:val="00FE0FB1"/>
    <w:rsid w:val="00FE1A3A"/>
    <w:rsid w:val="00FE5CEC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0CBDA"/>
  <w15:docId w15:val="{8AC52DD3-898A-40C6-8E9D-BCFF933C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74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93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6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26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@rzeszow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zy.kalamarz@prz.mofne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rzewski@rzeszow.uw,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rzewski@rzeszow.uw,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A456-F465-44CC-8A34-63D4BAB6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Nalepa</cp:lastModifiedBy>
  <cp:revision>2</cp:revision>
  <cp:lastPrinted>2024-08-08T12:53:00Z</cp:lastPrinted>
  <dcterms:created xsi:type="dcterms:W3CDTF">2025-10-24T06:25:00Z</dcterms:created>
  <dcterms:modified xsi:type="dcterms:W3CDTF">2025-10-24T06:25:00Z</dcterms:modified>
</cp:coreProperties>
</file>